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1D" w:rsidRDefault="00831299" w:rsidP="004E4E43">
      <w:pPr>
        <w:jc w:val="both"/>
      </w:pPr>
      <w:r>
        <w:rPr>
          <w:rFonts w:hint="eastAsia"/>
        </w:rPr>
        <w:t>2-2</w:t>
      </w:r>
    </w:p>
    <w:p w:rsidR="00831299" w:rsidRDefault="00831299">
      <w:r>
        <w:rPr>
          <w:rFonts w:hint="eastAsia"/>
        </w:rPr>
        <w:t>新建虚拟环境：</w:t>
      </w:r>
      <w:r>
        <w:rPr>
          <w:rFonts w:hint="eastAsia"/>
        </w:rPr>
        <w:t>cmd</w:t>
      </w:r>
      <w:r>
        <w:rPr>
          <w:rFonts w:hint="eastAsia"/>
        </w:rPr>
        <w:t>下输入</w:t>
      </w:r>
    </w:p>
    <w:p w:rsidR="00831299" w:rsidRDefault="00831299">
      <w:r>
        <w:rPr>
          <w:rFonts w:hint="eastAsia"/>
        </w:rPr>
        <w:t>pip install virtualenv</w:t>
      </w:r>
    </w:p>
    <w:p w:rsidR="00831299" w:rsidRDefault="00831299">
      <w:r>
        <w:rPr>
          <w:rFonts w:hint="eastAsia"/>
        </w:rPr>
        <w:t>virtualenv envName</w:t>
      </w:r>
    </w:p>
    <w:p w:rsidR="00831299" w:rsidRDefault="00831299">
      <w:r>
        <w:rPr>
          <w:rFonts w:hint="eastAsia"/>
        </w:rPr>
        <w:t>cd envName/Scripts</w:t>
      </w:r>
    </w:p>
    <w:p w:rsidR="00831299" w:rsidRDefault="00831299">
      <w:r>
        <w:rPr>
          <w:rFonts w:hint="eastAsia"/>
        </w:rPr>
        <w:t>activate</w:t>
      </w:r>
      <w:r>
        <w:t>（进入环境）</w:t>
      </w:r>
    </w:p>
    <w:p w:rsidR="00831299" w:rsidRDefault="00831299">
      <w:r>
        <w:rPr>
          <w:rFonts w:hint="eastAsia"/>
        </w:rPr>
        <w:t>pip install xxx</w:t>
      </w:r>
      <w:r>
        <w:rPr>
          <w:rFonts w:hint="eastAsia"/>
        </w:rPr>
        <w:t>（在环境中安装新库）</w:t>
      </w:r>
    </w:p>
    <w:p w:rsidR="00831299" w:rsidRDefault="00831299">
      <w:r>
        <w:rPr>
          <w:rFonts w:hint="eastAsia"/>
        </w:rPr>
        <w:t>deactivate</w:t>
      </w:r>
      <w:r>
        <w:rPr>
          <w:rFonts w:hint="eastAsia"/>
        </w:rPr>
        <w:t>（退出环境）</w:t>
      </w:r>
    </w:p>
    <w:p w:rsidR="00490781" w:rsidRDefault="00490781">
      <w:bookmarkStart w:id="0" w:name="_GoBack"/>
      <w:bookmarkEnd w:id="0"/>
    </w:p>
    <w:p w:rsidR="00EF24CE" w:rsidRDefault="00EF24CE">
      <w:r>
        <w:rPr>
          <w:rFonts w:hint="eastAsia"/>
        </w:rPr>
        <w:t>3-2</w:t>
      </w:r>
    </w:p>
    <w:p w:rsidR="0013391E" w:rsidRDefault="00E05BE1"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</w:t>
      </w:r>
      <w:r w:rsidR="0013391E">
        <w:rPr>
          <w:rFonts w:hint="eastAsia"/>
        </w:rPr>
        <w:t>连接数据库：</w:t>
      </w:r>
    </w:p>
    <w:p w:rsidR="0013391E" w:rsidRDefault="0013391E" w:rsidP="0013391E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DATABASES = 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8080"/>
          <w:sz w:val="23"/>
          <w:szCs w:val="23"/>
        </w:rPr>
        <w:t>'default'</w:t>
      </w:r>
      <w:r>
        <w:rPr>
          <w:rFonts w:hint="eastAsia"/>
          <w:color w:val="000000"/>
          <w:sz w:val="23"/>
          <w:szCs w:val="23"/>
        </w:rPr>
        <w:t>: 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ENGINE'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80"/>
          <w:sz w:val="23"/>
          <w:szCs w:val="23"/>
        </w:rPr>
        <w:t>'sql_server.pyodbc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HOST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8080"/>
          <w:sz w:val="23"/>
          <w:szCs w:val="23"/>
        </w:rPr>
        <w:t>'127.0.0.1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USER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b/>
          <w:bCs/>
          <w:color w:val="008080"/>
          <w:sz w:val="23"/>
          <w:szCs w:val="23"/>
        </w:rPr>
        <w:t>…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PASSWORD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b/>
          <w:bCs/>
          <w:color w:val="008080"/>
          <w:sz w:val="23"/>
          <w:szCs w:val="23"/>
        </w:rPr>
        <w:t>…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NAME'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80"/>
          <w:sz w:val="23"/>
          <w:szCs w:val="23"/>
        </w:rPr>
        <w:t>'OESDB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OPTIONS'</w:t>
      </w:r>
      <w:r>
        <w:rPr>
          <w:rFonts w:hint="eastAsia"/>
          <w:color w:val="000000"/>
          <w:sz w:val="23"/>
          <w:szCs w:val="23"/>
        </w:rPr>
        <w:t>:{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8080"/>
          <w:sz w:val="23"/>
          <w:szCs w:val="23"/>
        </w:rPr>
        <w:t>'host_is_server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  <w:t>}</w:t>
      </w:r>
    </w:p>
    <w:p w:rsidR="0013391E" w:rsidRPr="0013391E" w:rsidRDefault="0013391E"/>
    <w:p w:rsidR="00EF24CE" w:rsidRDefault="0036228D">
      <w:r>
        <w:rPr>
          <w:rFonts w:hint="eastAsia"/>
        </w:rPr>
        <w:t>配置静态文件路径：</w:t>
      </w:r>
    </w:p>
    <w:p w:rsidR="0036228D" w:rsidRPr="0036228D" w:rsidRDefault="0036228D" w:rsidP="00362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6228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ATICFILES_DIRS = [</w:t>
      </w:r>
      <w:r w:rsidRPr="0036228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os.path.join(BASE_DIR, </w:t>
      </w:r>
      <w:r w:rsidRPr="0036228D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tatic'</w:t>
      </w:r>
      <w:r w:rsidRPr="0036228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36228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36228D" w:rsidRDefault="0036228D"/>
    <w:p w:rsidR="0036228D" w:rsidRDefault="0036228D">
      <w:r>
        <w:rPr>
          <w:rFonts w:hint="eastAsia"/>
        </w:rPr>
        <w:t>配置模版文件路径：</w:t>
      </w:r>
    </w:p>
    <w:p w:rsidR="0036228D" w:rsidRDefault="0036228D" w:rsidP="0036228D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TEMPLATES = [</w:t>
      </w:r>
      <w:r>
        <w:rPr>
          <w:rFonts w:hint="eastAsia"/>
          <w:color w:val="000000"/>
          <w:sz w:val="23"/>
          <w:szCs w:val="23"/>
        </w:rPr>
        <w:br/>
        <w:t xml:space="preserve">    {</w:t>
      </w:r>
    </w:p>
    <w:p w:rsidR="0036228D" w:rsidRDefault="0036228D" w:rsidP="0036228D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…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80"/>
          <w:sz w:val="23"/>
          <w:szCs w:val="23"/>
        </w:rPr>
        <w:t>'DIRS'</w:t>
      </w:r>
      <w:r>
        <w:rPr>
          <w:rFonts w:hint="eastAsia"/>
          <w:color w:val="000000"/>
          <w:sz w:val="23"/>
          <w:szCs w:val="23"/>
        </w:rPr>
        <w:t xml:space="preserve">: [os.path.join(BASE_DIR, </w:t>
      </w:r>
      <w:r>
        <w:rPr>
          <w:rFonts w:hint="eastAsia"/>
          <w:b/>
          <w:bCs/>
          <w:color w:val="008080"/>
          <w:sz w:val="23"/>
          <w:szCs w:val="23"/>
        </w:rPr>
        <w:t>'templates'</w:t>
      </w:r>
      <w:r>
        <w:rPr>
          <w:rFonts w:hint="eastAsia"/>
          <w:color w:val="000000"/>
          <w:sz w:val="23"/>
          <w:szCs w:val="23"/>
        </w:rPr>
        <w:t>)]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>…</w:t>
      </w:r>
      <w:r>
        <w:rPr>
          <w:rFonts w:hint="eastAsia"/>
          <w:color w:val="000000"/>
          <w:sz w:val="23"/>
          <w:szCs w:val="23"/>
        </w:rPr>
        <w:br/>
        <w:t xml:space="preserve">        },</w:t>
      </w:r>
      <w:r>
        <w:rPr>
          <w:rFonts w:hint="eastAsia"/>
          <w:color w:val="000000"/>
          <w:sz w:val="23"/>
          <w:szCs w:val="23"/>
        </w:rPr>
        <w:br/>
        <w:t xml:space="preserve">    },</w:t>
      </w:r>
      <w:r>
        <w:rPr>
          <w:rFonts w:hint="eastAsia"/>
          <w:color w:val="000000"/>
          <w:sz w:val="23"/>
          <w:szCs w:val="23"/>
        </w:rPr>
        <w:br/>
        <w:t>]</w:t>
      </w:r>
    </w:p>
    <w:p w:rsidR="0036228D" w:rsidRDefault="0036228D"/>
    <w:p w:rsidR="00370F29" w:rsidRDefault="00370F29">
      <w:r>
        <w:rPr>
          <w:rFonts w:hint="eastAsia"/>
        </w:rPr>
        <w:t>4-5</w:t>
      </w:r>
    </w:p>
    <w:p w:rsidR="00370F29" w:rsidRDefault="00370F29">
      <w:r>
        <w:rPr>
          <w:rFonts w:hint="eastAsia"/>
        </w:rPr>
        <w:t>自定义</w:t>
      </w:r>
      <w:r>
        <w:rPr>
          <w:rFonts w:hint="eastAsia"/>
        </w:rPr>
        <w:t>Userprofile</w:t>
      </w:r>
      <w:r>
        <w:rPr>
          <w:rFonts w:hint="eastAsia"/>
        </w:rPr>
        <w:t>：</w:t>
      </w:r>
    </w:p>
    <w:p w:rsidR="00370F29" w:rsidRDefault="00370F29">
      <w:r>
        <w:rPr>
          <w:rFonts w:hint="eastAsia"/>
        </w:rPr>
        <w:t>users/models.py:</w:t>
      </w:r>
    </w:p>
    <w:p w:rsidR="00370F29" w:rsidRDefault="00370F29">
      <w:r>
        <w:rPr>
          <w:rFonts w:hint="eastAsia"/>
        </w:rPr>
        <w:t>from django.contrib.auth.models import AbstractUser</w:t>
      </w:r>
    </w:p>
    <w:p w:rsidR="00370F29" w:rsidRDefault="00370F29">
      <w:r>
        <w:rPr>
          <w:rFonts w:hint="eastAsia"/>
        </w:rPr>
        <w:t>class UserProfile(AbstractUser):</w:t>
      </w:r>
    </w:p>
    <w:p w:rsidR="00370F29" w:rsidRDefault="00370F29">
      <w:r>
        <w:rPr>
          <w:rFonts w:hint="eastAsia"/>
        </w:rPr>
        <w:lastRenderedPageBreak/>
        <w:tab/>
      </w:r>
      <w:r>
        <w:t>…</w:t>
      </w:r>
    </w:p>
    <w:p w:rsidR="00370F29" w:rsidRDefault="00370F29"/>
    <w:p w:rsidR="00370F29" w:rsidRDefault="00370F29">
      <w:r>
        <w:rPr>
          <w:rFonts w:hint="eastAsia"/>
        </w:rPr>
        <w:t>setting.py:</w:t>
      </w:r>
    </w:p>
    <w:p w:rsidR="00370F29" w:rsidRDefault="00370F29">
      <w:r>
        <w:rPr>
          <w:rFonts w:hint="eastAsia"/>
        </w:rPr>
        <w:t>INSTALLED_APP = [</w:t>
      </w:r>
      <w:r>
        <w:t>‘</w:t>
      </w:r>
      <w:r>
        <w:rPr>
          <w:rFonts w:hint="eastAsia"/>
        </w:rPr>
        <w:t>users</w:t>
      </w:r>
      <w:r>
        <w:t>’</w:t>
      </w:r>
      <w:r>
        <w:rPr>
          <w:rFonts w:hint="eastAsia"/>
        </w:rPr>
        <w:t>]</w:t>
      </w:r>
    </w:p>
    <w:p w:rsidR="00370F29" w:rsidRDefault="00370F29">
      <w:r>
        <w:rPr>
          <w:rFonts w:hint="eastAsia"/>
        </w:rPr>
        <w:t xml:space="preserve">AUTH_USER_MODEL = </w:t>
      </w:r>
      <w:r>
        <w:t>“</w:t>
      </w:r>
      <w:r>
        <w:rPr>
          <w:rFonts w:hint="eastAsia"/>
        </w:rPr>
        <w:t>users.UserProfile</w:t>
      </w:r>
      <w:r>
        <w:t>”</w:t>
      </w:r>
    </w:p>
    <w:p w:rsidR="00370F29" w:rsidRDefault="00370F29"/>
    <w:p w:rsidR="00836788" w:rsidRDefault="005D13AD">
      <w:r>
        <w:rPr>
          <w:rFonts w:hint="eastAsia"/>
        </w:rPr>
        <w:t>4-9</w:t>
      </w:r>
    </w:p>
    <w:p w:rsidR="001A61E9" w:rsidRDefault="001A61E9">
      <w:r>
        <w:rPr>
          <w:rFonts w:hint="eastAsia"/>
        </w:rPr>
        <w:t>把</w:t>
      </w:r>
      <w:r>
        <w:rPr>
          <w:rFonts w:hint="eastAsia"/>
        </w:rPr>
        <w:t>apps</w:t>
      </w:r>
      <w:r>
        <w:rPr>
          <w:rFonts w:hint="eastAsia"/>
        </w:rPr>
        <w:t>和</w:t>
      </w:r>
      <w:r>
        <w:rPr>
          <w:rFonts w:hint="eastAsia"/>
        </w:rPr>
        <w:t>extra_apps</w:t>
      </w:r>
      <w:r>
        <w:rPr>
          <w:rFonts w:hint="eastAsia"/>
        </w:rPr>
        <w:t>文件夹标记为源文件目录</w:t>
      </w:r>
    </w:p>
    <w:p w:rsidR="005D13AD" w:rsidRDefault="00E05BE1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</w:t>
      </w:r>
      <w:r w:rsidR="005D13AD">
        <w:rPr>
          <w:rFonts w:hint="eastAsia"/>
        </w:rPr>
        <w:t>添加搜索源路径：</w:t>
      </w:r>
    </w:p>
    <w:p w:rsidR="005D13AD" w:rsidRPr="005D13AD" w:rsidRDefault="005D13AD" w:rsidP="005D1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D13A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ys</w:t>
      </w:r>
    </w:p>
    <w:p w:rsidR="005D13AD" w:rsidRPr="005D13AD" w:rsidRDefault="005D13AD" w:rsidP="005D1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ys.path.insert(</w:t>
      </w:r>
      <w:r w:rsidRPr="005D13AD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os.path.join(BASE_DIR,</w:t>
      </w:r>
      <w:r w:rsidRPr="005D13AD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pps'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sys.path.insert(</w:t>
      </w:r>
      <w:r w:rsidRPr="005D13AD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os.path.join(BASE_DIR,</w:t>
      </w:r>
      <w:r w:rsidRPr="005D13AD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xtra_apps'</w:t>
      </w:r>
      <w:r w:rsidRPr="005D13A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</w:p>
    <w:p w:rsidR="005D13AD" w:rsidRDefault="005D13AD" w:rsidP="005D13AD">
      <w:pPr>
        <w:ind w:left="420" w:hanging="420"/>
      </w:pPr>
    </w:p>
    <w:p w:rsidR="005D13AD" w:rsidRDefault="006B6DF0" w:rsidP="005D13AD">
      <w:pPr>
        <w:ind w:left="420" w:hanging="420"/>
      </w:pPr>
      <w:r>
        <w:rPr>
          <w:rFonts w:hint="eastAsia"/>
        </w:rPr>
        <w:t>5-1</w:t>
      </w:r>
    </w:p>
    <w:p w:rsidR="006B6DF0" w:rsidRDefault="00AB082E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</w:t>
      </w:r>
      <w:r w:rsidR="006B6DF0">
        <w:rPr>
          <w:rFonts w:hint="eastAsia"/>
        </w:rPr>
        <w:t>改变语言：</w:t>
      </w:r>
    </w:p>
    <w:p w:rsidR="006B6DF0" w:rsidRPr="006B6DF0" w:rsidRDefault="006B6DF0" w:rsidP="006B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6B6DF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LANGUAGE_CODE = </w:t>
      </w:r>
      <w:r w:rsidRPr="006B6DF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zh-hans'</w:t>
      </w:r>
    </w:p>
    <w:p w:rsidR="006B6DF0" w:rsidRDefault="006B6DF0" w:rsidP="005D13AD">
      <w:pPr>
        <w:ind w:left="420" w:hanging="420"/>
      </w:pPr>
    </w:p>
    <w:p w:rsidR="00D04978" w:rsidRDefault="00D04978" w:rsidP="005D13AD">
      <w:pPr>
        <w:ind w:left="420" w:hanging="420"/>
      </w:pPr>
      <w:r>
        <w:rPr>
          <w:rFonts w:hint="eastAsia"/>
        </w:rPr>
        <w:t>改变时区：</w:t>
      </w:r>
    </w:p>
    <w:p w:rsidR="00D04978" w:rsidRPr="00D04978" w:rsidRDefault="00D04978" w:rsidP="00D04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0497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TIME_ZONE = </w:t>
      </w:r>
      <w:r w:rsidRPr="00D0497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sia/Shanghai'</w:t>
      </w:r>
    </w:p>
    <w:p w:rsidR="00D04978" w:rsidRPr="00D04978" w:rsidRDefault="00D04978" w:rsidP="00D04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0497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_TZ = </w:t>
      </w:r>
      <w:r w:rsidRPr="00D0497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alse</w:t>
      </w:r>
    </w:p>
    <w:p w:rsidR="00D04978" w:rsidRDefault="00975076" w:rsidP="005D13AD">
      <w:pPr>
        <w:ind w:left="420" w:hanging="420"/>
      </w:pPr>
      <w:r>
        <w:rPr>
          <w:rFonts w:hint="eastAsia"/>
        </w:rPr>
        <w:t>（该项是使数据库输入的时间定为本地时间而不是国际时间）</w:t>
      </w:r>
    </w:p>
    <w:p w:rsidR="0001515B" w:rsidRPr="00D04978" w:rsidRDefault="0001515B" w:rsidP="005D13AD">
      <w:pPr>
        <w:ind w:left="420" w:hanging="420"/>
      </w:pPr>
    </w:p>
    <w:p w:rsidR="00D04978" w:rsidRDefault="0067486C" w:rsidP="005D13AD">
      <w:pPr>
        <w:ind w:left="420" w:hanging="420"/>
      </w:pPr>
      <w:r>
        <w:rPr>
          <w:rFonts w:hint="eastAsia"/>
        </w:rPr>
        <w:t>5-2</w:t>
      </w:r>
    </w:p>
    <w:p w:rsidR="0067486C" w:rsidRDefault="0067486C" w:rsidP="005D13AD">
      <w:pPr>
        <w:ind w:left="420" w:hanging="420"/>
      </w:pPr>
      <w:r>
        <w:rPr>
          <w:rFonts w:hint="eastAsia"/>
        </w:rPr>
        <w:t>安装</w:t>
      </w:r>
      <w:r>
        <w:rPr>
          <w:rFonts w:hint="eastAsia"/>
        </w:rPr>
        <w:t>xadmin</w:t>
      </w:r>
      <w:r>
        <w:rPr>
          <w:rFonts w:hint="eastAsia"/>
        </w:rPr>
        <w:t>：</w:t>
      </w:r>
    </w:p>
    <w:p w:rsidR="0067486C" w:rsidRPr="0067486C" w:rsidRDefault="0067486C" w:rsidP="006748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67486C">
        <w:rPr>
          <w:rFonts w:ascii="Consolas" w:eastAsia="宋体" w:hAnsi="Consolas" w:cs="Consolas"/>
          <w:color w:val="24292E"/>
          <w:kern w:val="0"/>
          <w:sz w:val="20"/>
          <w:szCs w:val="20"/>
        </w:rPr>
        <w:t>pip install git+git://github.com/sshwsfc/xadmin.git</w:t>
      </w:r>
    </w:p>
    <w:p w:rsidR="0067486C" w:rsidRDefault="00B1786C" w:rsidP="005D13AD">
      <w:pPr>
        <w:ind w:left="420" w:hanging="420"/>
      </w:pPr>
      <w:r>
        <w:t>注册</w:t>
      </w:r>
      <w:r>
        <w:t>app</w:t>
      </w:r>
      <w:r>
        <w:t>：</w:t>
      </w:r>
    </w:p>
    <w:p w:rsidR="00B1786C" w:rsidRDefault="00B1786C" w:rsidP="00B1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STALLED_APPS = [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b/>
          <w:bCs/>
          <w:color w:val="008080"/>
          <w:kern w:val="0"/>
          <w:sz w:val="23"/>
          <w:szCs w:val="23"/>
        </w:rPr>
        <w:t>…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1786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xadmin'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1786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rispy_forms'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B1786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A73DCA" w:rsidRPr="00B1786C" w:rsidRDefault="00A73DCA" w:rsidP="00B17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安装完成后要执行makemigrations和migrate新建表</w:t>
      </w:r>
    </w:p>
    <w:p w:rsidR="00B1786C" w:rsidRDefault="00B1786C" w:rsidP="005D13AD">
      <w:pPr>
        <w:ind w:left="420" w:hanging="420"/>
      </w:pPr>
    </w:p>
    <w:p w:rsidR="00242B58" w:rsidRDefault="00A73DCA" w:rsidP="005D13AD">
      <w:pPr>
        <w:ind w:left="420" w:hanging="420"/>
      </w:pPr>
      <w:r>
        <w:rPr>
          <w:rFonts w:hint="eastAsia"/>
        </w:rPr>
        <w:t>5-3</w:t>
      </w:r>
    </w:p>
    <w:p w:rsidR="00A73DCA" w:rsidRDefault="00A73DCA" w:rsidP="005D13AD">
      <w:pPr>
        <w:ind w:left="420" w:hanging="420"/>
      </w:pPr>
      <w:r>
        <w:rPr>
          <w:rFonts w:hint="eastAsia"/>
        </w:rPr>
        <w:t>配置</w:t>
      </w:r>
      <w:r>
        <w:rPr>
          <w:rFonts w:hint="eastAsia"/>
        </w:rPr>
        <w:t>xadmin</w:t>
      </w:r>
      <w:r>
        <w:rPr>
          <w:rFonts w:hint="eastAsia"/>
        </w:rPr>
        <w:t>：</w:t>
      </w:r>
    </w:p>
    <w:p w:rsidR="00A73DCA" w:rsidRDefault="00A73DCA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文件夹下新建</w:t>
      </w:r>
      <w:r>
        <w:rPr>
          <w:rFonts w:hint="eastAsia"/>
        </w:rPr>
        <w:t>adminx.py</w:t>
      </w:r>
    </w:p>
    <w:p w:rsidR="00A73DCA" w:rsidRPr="00E05BE1" w:rsidRDefault="00E05BE1" w:rsidP="00E0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E05BE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models </w:t>
      </w:r>
      <w:r w:rsidRPr="00E05BE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mailVerifyRecord</w:t>
      </w:r>
    </w:p>
    <w:p w:rsidR="00E05BE1" w:rsidRPr="00A71AB5" w:rsidRDefault="00E05BE1" w:rsidP="00334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E05BE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mailVerifyRecordAdmin(</w:t>
      </w:r>
      <w:r w:rsidRPr="00E05BE1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ist_display = [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od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mail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yp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im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search_fields = [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od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mail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yp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im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ist_filter = [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od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mail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yp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05BE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end_time'</w:t>
      </w:r>
      <w:r w:rsidRPr="00E05BE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</w:p>
    <w:p w:rsidR="00EB3673" w:rsidRDefault="00EB3673" w:rsidP="005D13AD">
      <w:pPr>
        <w:ind w:left="420" w:hanging="420"/>
      </w:pPr>
    </w:p>
    <w:p w:rsidR="00EB3673" w:rsidRDefault="00EB3673" w:rsidP="005D13AD">
      <w:pPr>
        <w:ind w:left="420" w:hanging="420"/>
      </w:pPr>
      <w:r>
        <w:rPr>
          <w:rFonts w:hint="eastAsia"/>
        </w:rPr>
        <w:t>5-5</w:t>
      </w:r>
    </w:p>
    <w:p w:rsidR="00EB3673" w:rsidRDefault="00E05BE1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adminx.py</w:t>
      </w:r>
      <w:r>
        <w:rPr>
          <w:rFonts w:hint="eastAsia"/>
        </w:rPr>
        <w:t>中</w:t>
      </w:r>
      <w:r w:rsidR="00EB3673">
        <w:rPr>
          <w:rFonts w:hint="eastAsia"/>
        </w:rPr>
        <w:t>配置</w:t>
      </w:r>
      <w:r w:rsidR="00EB3673">
        <w:rPr>
          <w:rFonts w:hint="eastAsia"/>
        </w:rPr>
        <w:t>xadmin</w:t>
      </w:r>
      <w:r w:rsidR="00EB3673">
        <w:rPr>
          <w:rFonts w:hint="eastAsia"/>
        </w:rPr>
        <w:t>全局</w:t>
      </w:r>
      <w:r w:rsidR="007678EE">
        <w:rPr>
          <w:rFonts w:hint="eastAsia"/>
        </w:rPr>
        <w:t>变量：</w:t>
      </w:r>
    </w:p>
    <w:p w:rsidR="007678EE" w:rsidRPr="007678EE" w:rsidRDefault="007678EE" w:rsidP="0076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lastRenderedPageBreak/>
        <w:t xml:space="preserve">from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xadmin </w:t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iews</w:t>
      </w:r>
    </w:p>
    <w:p w:rsidR="007678EE" w:rsidRPr="007678EE" w:rsidRDefault="007678EE" w:rsidP="0076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aseSetting(</w:t>
      </w:r>
      <w:r w:rsidRPr="007678EE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nable_themes = </w:t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_bootswatch = </w:t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</w:r>
      <w:r w:rsidRPr="007678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class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lobalSettings(</w:t>
      </w:r>
      <w:r w:rsidRPr="007678EE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site_title = </w:t>
      </w:r>
      <w:r w:rsidRPr="007678E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慕学后台管理系统'</w:t>
      </w:r>
      <w:r w:rsidRPr="007678E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ite_footer = </w:t>
      </w:r>
      <w:r w:rsidRPr="007678E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慕学在线网'</w:t>
      </w:r>
      <w:r w:rsidRPr="007678E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menu_style = </w:t>
      </w:r>
      <w:r w:rsidRPr="007678E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ccordion'</w:t>
      </w:r>
    </w:p>
    <w:p w:rsidR="007678EE" w:rsidRDefault="007678EE" w:rsidP="005D13AD">
      <w:pPr>
        <w:ind w:left="420" w:hanging="420"/>
      </w:pPr>
    </w:p>
    <w:p w:rsidR="007678EE" w:rsidRPr="007678EE" w:rsidRDefault="007678EE" w:rsidP="0076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xadmin.site.register(views.BaseAdminView, BaseSetting)</w:t>
      </w:r>
      <w:r w:rsidRPr="007678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xadmin.site.register(views.CommAdminView, GlobalSettings)</w:t>
      </w:r>
    </w:p>
    <w:p w:rsidR="007678EE" w:rsidRDefault="007678EE" w:rsidP="005D13AD">
      <w:pPr>
        <w:ind w:left="420" w:hanging="420"/>
      </w:pPr>
    </w:p>
    <w:p w:rsidR="007678EE" w:rsidRDefault="000E13C7" w:rsidP="005D13AD">
      <w:pPr>
        <w:ind w:left="420" w:hanging="420"/>
      </w:pPr>
      <w:r>
        <w:rPr>
          <w:rFonts w:hint="eastAsia"/>
        </w:rPr>
        <w:t>配置</w:t>
      </w:r>
      <w:r>
        <w:rPr>
          <w:rFonts w:hint="eastAsia"/>
        </w:rPr>
        <w:t>app</w:t>
      </w:r>
      <w:r>
        <w:rPr>
          <w:rFonts w:hint="eastAsia"/>
        </w:rPr>
        <w:t>名称：</w:t>
      </w:r>
    </w:p>
    <w:p w:rsidR="000E13C7" w:rsidRDefault="000E13C7" w:rsidP="005D13AD">
      <w:pPr>
        <w:ind w:left="420" w:hanging="420"/>
      </w:pPr>
      <w:r>
        <w:rPr>
          <w:rFonts w:hint="eastAsia"/>
        </w:rPr>
        <w:t>在每个</w:t>
      </w:r>
      <w:r>
        <w:rPr>
          <w:rFonts w:hint="eastAsia"/>
        </w:rPr>
        <w:t>app</w:t>
      </w:r>
      <w:r>
        <w:rPr>
          <w:rFonts w:hint="eastAsia"/>
        </w:rPr>
        <w:t>下的</w:t>
      </w:r>
      <w:r>
        <w:rPr>
          <w:rFonts w:hint="eastAsia"/>
        </w:rPr>
        <w:t>apps.py</w:t>
      </w:r>
      <w:r>
        <w:rPr>
          <w:rFonts w:hint="eastAsia"/>
        </w:rPr>
        <w:t>输入：</w:t>
      </w:r>
    </w:p>
    <w:p w:rsidR="000E13C7" w:rsidRPr="000E13C7" w:rsidRDefault="000E13C7" w:rsidP="000E1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E13C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0E13C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sConfig(AppConfig):</w:t>
      </w:r>
      <w:r w:rsidRPr="000E13C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0E13C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0E13C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verbose_name = </w:t>
      </w:r>
      <w:r w:rsidRPr="000E13C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用户'</w:t>
      </w:r>
    </w:p>
    <w:p w:rsidR="000E13C7" w:rsidRPr="007678EE" w:rsidRDefault="000E13C7" w:rsidP="005D13AD">
      <w:pPr>
        <w:ind w:left="420" w:hanging="420"/>
      </w:pPr>
    </w:p>
    <w:p w:rsidR="00242B58" w:rsidRDefault="000E13C7" w:rsidP="005D13AD">
      <w:pPr>
        <w:ind w:left="420" w:hanging="420"/>
      </w:pPr>
      <w:r>
        <w:t>在</w:t>
      </w:r>
      <w:r>
        <w:rPr>
          <w:rFonts w:hint="eastAsia"/>
        </w:rPr>
        <w:t>_init_.py</w:t>
      </w:r>
      <w:r>
        <w:rPr>
          <w:rFonts w:hint="eastAsia"/>
        </w:rPr>
        <w:t>中添加：</w:t>
      </w:r>
    </w:p>
    <w:p w:rsidR="000E13C7" w:rsidRPr="000E13C7" w:rsidRDefault="000E13C7" w:rsidP="000E1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E13C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efault_app_config = </w:t>
      </w:r>
      <w:r w:rsidRPr="000E13C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.apps.UsersConfig'</w:t>
      </w:r>
    </w:p>
    <w:p w:rsidR="000E13C7" w:rsidRDefault="000E13C7" w:rsidP="005D13AD">
      <w:pPr>
        <w:ind w:left="420" w:hanging="420"/>
      </w:pPr>
    </w:p>
    <w:p w:rsidR="00086009" w:rsidRDefault="00E70236" w:rsidP="005D13AD">
      <w:pPr>
        <w:ind w:left="420" w:hanging="420"/>
      </w:pPr>
      <w:r>
        <w:rPr>
          <w:rFonts w:hint="eastAsia"/>
        </w:rPr>
        <w:t>6-1</w:t>
      </w:r>
    </w:p>
    <w:p w:rsidR="00E70236" w:rsidRDefault="00AB082E" w:rsidP="005D13AD">
      <w:pPr>
        <w:ind w:left="420" w:hanging="420"/>
      </w:pPr>
      <w:r>
        <w:rPr>
          <w:rFonts w:hint="eastAsia"/>
        </w:rPr>
        <w:t>setting.py</w:t>
      </w:r>
      <w:r>
        <w:rPr>
          <w:rFonts w:hint="eastAsia"/>
        </w:rPr>
        <w:t>中</w:t>
      </w:r>
      <w:r w:rsidR="0071520C">
        <w:rPr>
          <w:rFonts w:hint="eastAsia"/>
        </w:rPr>
        <w:t>添加</w:t>
      </w:r>
      <w:r w:rsidR="00E70236">
        <w:rPr>
          <w:rFonts w:hint="eastAsia"/>
        </w:rPr>
        <w:t>静态文件</w:t>
      </w:r>
      <w:r w:rsidR="0071520C">
        <w:rPr>
          <w:rFonts w:hint="eastAsia"/>
        </w:rPr>
        <w:t>路径</w:t>
      </w:r>
      <w:r w:rsidR="00E70236">
        <w:rPr>
          <w:rFonts w:hint="eastAsia"/>
        </w:rPr>
        <w:t>：</w:t>
      </w:r>
    </w:p>
    <w:p w:rsidR="0071520C" w:rsidRPr="0071520C" w:rsidRDefault="0071520C" w:rsidP="00715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1520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ATICFILES_DIRS = [</w:t>
      </w:r>
      <w:r w:rsidRPr="0071520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os.path.join(BASE_DIR, </w:t>
      </w:r>
      <w:r w:rsidRPr="0071520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tatic'</w:t>
      </w:r>
      <w:r w:rsidRPr="0071520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71520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E70236" w:rsidRDefault="00E70236" w:rsidP="005D13AD">
      <w:pPr>
        <w:ind w:left="420" w:hanging="420"/>
      </w:pPr>
    </w:p>
    <w:p w:rsidR="00E03E9A" w:rsidRDefault="00AB082E" w:rsidP="005D13AD">
      <w:pPr>
        <w:ind w:left="420" w:hanging="420"/>
      </w:pPr>
      <w:r>
        <w:rPr>
          <w:rFonts w:hint="eastAsia"/>
        </w:rPr>
        <w:t>6-2</w:t>
      </w:r>
    </w:p>
    <w:p w:rsidR="00AB082E" w:rsidRDefault="00AB082E" w:rsidP="00596A19">
      <w:r>
        <w:rPr>
          <w:rFonts w:hint="eastAsia"/>
        </w:rPr>
        <w:t>在</w:t>
      </w:r>
      <w:r w:rsidR="00A71AB5">
        <w:rPr>
          <w:rFonts w:hint="eastAsia"/>
        </w:rPr>
        <w:t>views.py</w:t>
      </w:r>
      <w:r w:rsidR="00A71AB5">
        <w:rPr>
          <w:rFonts w:hint="eastAsia"/>
        </w:rPr>
        <w:t>中</w:t>
      </w:r>
      <w:r w:rsidR="00596A19">
        <w:rPr>
          <w:rFonts w:hint="eastAsia"/>
        </w:rPr>
        <w:t>验证与登录用户</w:t>
      </w:r>
      <w:r w:rsidR="00A71AB5">
        <w:rPr>
          <w:rFonts w:hint="eastAsia"/>
        </w:rPr>
        <w:t>：</w:t>
      </w:r>
    </w:p>
    <w:p w:rsidR="00A71AB5" w:rsidRDefault="00A71AB5" w:rsidP="00A7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71AB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A71AB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ntrib.auth </w:t>
      </w:r>
      <w:r w:rsidRPr="00A71AB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A71AB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uthenticate, login</w:t>
      </w:r>
    </w:p>
    <w:p w:rsidR="007F2350" w:rsidRPr="00A71AB5" w:rsidRDefault="007F2350" w:rsidP="00A7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7F2350" w:rsidRPr="007F2350" w:rsidRDefault="007F2350" w:rsidP="007F2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name = request.POST.get(</w:t>
      </w:r>
      <w:r w:rsidRPr="007F235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name'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7F235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password = request.POST.get(</w:t>
      </w:r>
      <w:r w:rsidRPr="007F235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assword'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7F235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user = authenticate(</w:t>
      </w:r>
      <w:r w:rsidRPr="007F2350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username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username, </w:t>
      </w:r>
      <w:r w:rsidRPr="007F2350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assword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password)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7F235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r </w:t>
      </w:r>
      <w:r w:rsidRPr="007F235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s not None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ogin(request, user)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7F235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7F235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ndex.html'</w:t>
      </w:r>
      <w:r w:rsidRPr="007F235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A71AB5" w:rsidRDefault="00A71AB5" w:rsidP="005D13AD">
      <w:pPr>
        <w:ind w:left="420" w:hanging="420"/>
      </w:pPr>
    </w:p>
    <w:p w:rsidR="00D46F89" w:rsidRDefault="00D46F89" w:rsidP="005D13AD">
      <w:pPr>
        <w:ind w:left="420" w:hanging="420"/>
      </w:pPr>
      <w:r>
        <w:rPr>
          <w:rFonts w:hint="eastAsia"/>
        </w:rPr>
        <w:t>6-3</w:t>
      </w:r>
    </w:p>
    <w:p w:rsidR="00D46F89" w:rsidRDefault="00D46F89" w:rsidP="005D13AD">
      <w:pPr>
        <w:ind w:left="420" w:hanging="420"/>
      </w:pPr>
      <w:r>
        <w:rPr>
          <w:rFonts w:hint="eastAsia"/>
        </w:rPr>
        <w:t>自定义用户验证：</w:t>
      </w:r>
    </w:p>
    <w:p w:rsidR="003C5297" w:rsidRDefault="003C5297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添加：</w:t>
      </w:r>
    </w:p>
    <w:p w:rsidR="003C5297" w:rsidRPr="003C5297" w:rsidRDefault="003C5297" w:rsidP="003C5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>AUTHENTICATION_BACKENDS = (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3C529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.views.CustomBackend'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)</w:t>
      </w:r>
    </w:p>
    <w:p w:rsidR="003C5297" w:rsidRDefault="003C5297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views.py</w:t>
      </w:r>
      <w:r>
        <w:rPr>
          <w:rFonts w:hint="eastAsia"/>
        </w:rPr>
        <w:t>中添加：</w:t>
      </w:r>
    </w:p>
    <w:p w:rsidR="003C5297" w:rsidRPr="003C5297" w:rsidRDefault="003C5297" w:rsidP="003C5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ntrib.auth.backends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odelBackend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db.models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Q</w:t>
      </w:r>
    </w:p>
    <w:p w:rsidR="003C5297" w:rsidRPr="003C5297" w:rsidRDefault="003C5297" w:rsidP="003C5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ustomBackend(ModelBackend):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uthenticate(</w:t>
      </w:r>
      <w:r w:rsidRPr="003C5297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, username=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password=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None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*kwargs):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y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 = UserProfile.objects.get(Q(</w:t>
      </w:r>
      <w:r w:rsidRPr="003C5297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username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username)|Q(</w:t>
      </w:r>
      <w:r w:rsidRPr="003C5297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email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username))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.check_password(password):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except </w:t>
      </w:r>
      <w:r w:rsidRPr="003C5297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 xml:space="preserve">Exception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as </w:t>
      </w:r>
      <w:r w:rsidRPr="003C529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e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3C529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3C529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return None</w:t>
      </w:r>
    </w:p>
    <w:p w:rsidR="003C5297" w:rsidRPr="003C5297" w:rsidRDefault="003C5297" w:rsidP="005D13AD">
      <w:pPr>
        <w:ind w:left="420" w:hanging="420"/>
      </w:pPr>
    </w:p>
    <w:p w:rsidR="00D46F89" w:rsidRDefault="00A22271" w:rsidP="005D13AD">
      <w:pPr>
        <w:ind w:left="420" w:hanging="420"/>
      </w:pPr>
      <w:r>
        <w:rPr>
          <w:rFonts w:hint="eastAsia"/>
        </w:rPr>
        <w:t>6-4</w:t>
      </w:r>
    </w:p>
    <w:p w:rsidR="00A22271" w:rsidRDefault="00A22271" w:rsidP="005D13AD">
      <w:pPr>
        <w:ind w:left="420" w:hanging="420"/>
      </w:pPr>
      <w:r>
        <w:rPr>
          <w:rFonts w:hint="eastAsia"/>
        </w:rPr>
        <w:t>用类的形式写</w:t>
      </w:r>
      <w:r>
        <w:rPr>
          <w:rFonts w:hint="eastAsia"/>
        </w:rPr>
        <w:t>views</w:t>
      </w:r>
      <w:r>
        <w:rPr>
          <w:rFonts w:hint="eastAsia"/>
        </w:rPr>
        <w:t>：</w:t>
      </w:r>
    </w:p>
    <w:p w:rsidR="005127EC" w:rsidRPr="005127EC" w:rsidRDefault="005127EC" w:rsidP="00512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127E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views.generic.base </w:t>
      </w:r>
      <w:r w:rsidRPr="005127E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iew</w:t>
      </w:r>
    </w:p>
    <w:p w:rsidR="00A22271" w:rsidRPr="00A22271" w:rsidRDefault="00A22271" w:rsidP="00A22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2227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View(View):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2227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A22271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…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2227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A22271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A2227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</w:p>
    <w:p w:rsidR="00A22271" w:rsidRDefault="00A22271" w:rsidP="005D13AD">
      <w:pPr>
        <w:ind w:left="420" w:hanging="420"/>
      </w:pPr>
    </w:p>
    <w:p w:rsidR="005127EC" w:rsidRDefault="005127EC" w:rsidP="005D13AD">
      <w:pPr>
        <w:ind w:left="420" w:hanging="420"/>
      </w:pPr>
      <w:r>
        <w:rPr>
          <w:rFonts w:hint="eastAsia"/>
        </w:rPr>
        <w:t>urls.py</w:t>
      </w:r>
      <w:r>
        <w:rPr>
          <w:rFonts w:hint="eastAsia"/>
        </w:rPr>
        <w:t>中修改：</w:t>
      </w:r>
    </w:p>
    <w:p w:rsidR="005807EE" w:rsidRPr="005807EE" w:rsidRDefault="005807EE" w:rsidP="00580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807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rom</w:t>
      </w:r>
      <w:r w:rsidR="0069559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807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rs </w:t>
      </w:r>
      <w:r w:rsidRPr="005807E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5807E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iews</w:t>
      </w:r>
    </w:p>
    <w:p w:rsidR="005127EC" w:rsidRPr="005127EC" w:rsidRDefault="005127EC" w:rsidP="00512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patterns = [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rl(</w:t>
      </w:r>
      <w:r w:rsidRPr="005127E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login</w:t>
      </w:r>
      <w:r w:rsidRPr="005127E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/$'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ews.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View.as_view(), 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login</w:t>
      </w:r>
      <w:r w:rsidRPr="005127E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5127E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5127EC" w:rsidRDefault="005127EC" w:rsidP="005D13AD">
      <w:pPr>
        <w:ind w:left="420" w:hanging="420"/>
      </w:pPr>
    </w:p>
    <w:p w:rsidR="00E16E18" w:rsidRDefault="00232593" w:rsidP="005D13AD">
      <w:pPr>
        <w:ind w:left="420" w:hanging="420"/>
      </w:pPr>
      <w:r>
        <w:t>创建</w:t>
      </w:r>
      <w:r>
        <w:t>forms.py</w:t>
      </w:r>
    </w:p>
    <w:p w:rsidR="004F0CFA" w:rsidRPr="004F0CFA" w:rsidRDefault="004F0CFA" w:rsidP="004F0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 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rms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Form(forms.Form):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sername = forms.CharField(</w:t>
      </w:r>
      <w:r w:rsidRPr="004F0CFA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required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password = forms.CharField(</w:t>
      </w:r>
      <w:r w:rsidRPr="004F0CFA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required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F0CFA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min_length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F0CF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F0CFA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max_length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F0CF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2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4F0CFA" w:rsidRDefault="004F0CFA" w:rsidP="005D13AD">
      <w:pPr>
        <w:ind w:left="420" w:hanging="420"/>
      </w:pPr>
    </w:p>
    <w:p w:rsidR="004F0CFA" w:rsidRDefault="004F0CFA" w:rsidP="005D13AD">
      <w:pPr>
        <w:ind w:left="420" w:hanging="420"/>
      </w:pPr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：</w:t>
      </w:r>
    </w:p>
    <w:p w:rsidR="004F0CFA" w:rsidRPr="004F0CFA" w:rsidRDefault="004F0CFA" w:rsidP="004F0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forms 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Form</w:t>
      </w:r>
    </w:p>
    <w:p w:rsidR="004F0CFA" w:rsidRDefault="004F0CFA" w:rsidP="004F0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View(View):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4F0CFA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4F0CFA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login_form = LoginForm(request.POST)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F0CF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_form.is_valid():</w:t>
      </w:r>
      <w:r w:rsidRPr="004F0CF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</w:p>
    <w:p w:rsidR="008A4336" w:rsidRPr="008A4336" w:rsidRDefault="008A4336" w:rsidP="008A4336">
      <w:pPr>
        <w:pStyle w:val="HTML"/>
        <w:shd w:val="clear" w:color="auto" w:fill="FFFFFF"/>
        <w:tabs>
          <w:tab w:val="clear" w:pos="1832"/>
          <w:tab w:val="left" w:pos="1375"/>
        </w:tabs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ab/>
      </w:r>
      <w:r w:rsidRPr="008A4336">
        <w:rPr>
          <w:rFonts w:hint="eastAsia"/>
          <w:b/>
          <w:bCs/>
          <w:color w:val="000080"/>
          <w:sz w:val="23"/>
          <w:szCs w:val="23"/>
        </w:rPr>
        <w:t>else</w:t>
      </w:r>
      <w:r w:rsidRPr="008A4336">
        <w:rPr>
          <w:rFonts w:hint="eastAsia"/>
          <w:color w:val="000000"/>
          <w:sz w:val="23"/>
          <w:szCs w:val="23"/>
        </w:rPr>
        <w:t>:</w:t>
      </w:r>
      <w:r w:rsidRPr="008A4336"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ab/>
      </w:r>
      <w:r>
        <w:rPr>
          <w:rFonts w:hint="eastAsia"/>
          <w:color w:val="000000"/>
          <w:sz w:val="23"/>
          <w:szCs w:val="23"/>
        </w:rPr>
        <w:tab/>
      </w:r>
      <w:r w:rsidRPr="008A4336">
        <w:rPr>
          <w:rFonts w:hint="eastAsia"/>
          <w:b/>
          <w:bCs/>
          <w:color w:val="000080"/>
          <w:sz w:val="23"/>
          <w:szCs w:val="23"/>
        </w:rPr>
        <w:t xml:space="preserve">return </w:t>
      </w:r>
      <w:r w:rsidRPr="008A4336">
        <w:rPr>
          <w:rFonts w:hint="eastAsia"/>
          <w:color w:val="000000"/>
          <w:sz w:val="23"/>
          <w:szCs w:val="23"/>
        </w:rPr>
        <w:t xml:space="preserve">render(request, </w:t>
      </w:r>
      <w:r w:rsidRPr="008A4336">
        <w:rPr>
          <w:rFonts w:hint="eastAsia"/>
          <w:b/>
          <w:bCs/>
          <w:color w:val="008080"/>
          <w:sz w:val="23"/>
          <w:szCs w:val="23"/>
        </w:rPr>
        <w:t>'index.html'</w:t>
      </w:r>
      <w:r w:rsidRPr="008A4336">
        <w:rPr>
          <w:rFonts w:hint="eastAsia"/>
          <w:color w:val="000000"/>
          <w:sz w:val="23"/>
          <w:szCs w:val="23"/>
        </w:rPr>
        <w:t>,{</w:t>
      </w:r>
      <w:r w:rsidRPr="008A4336">
        <w:rPr>
          <w:rFonts w:hint="eastAsia"/>
          <w:b/>
          <w:bCs/>
          <w:color w:val="008080"/>
          <w:sz w:val="23"/>
          <w:szCs w:val="23"/>
        </w:rPr>
        <w:t>'login_form'</w:t>
      </w:r>
      <w:r w:rsidRPr="008A4336">
        <w:rPr>
          <w:rFonts w:hint="eastAsia"/>
          <w:color w:val="000000"/>
          <w:sz w:val="23"/>
          <w:szCs w:val="23"/>
        </w:rPr>
        <w:t>: login_form})</w:t>
      </w:r>
    </w:p>
    <w:p w:rsidR="008A4336" w:rsidRDefault="008A4336" w:rsidP="008A4336">
      <w:pPr>
        <w:shd w:val="clear" w:color="auto" w:fill="FFFFFF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76829" w:rsidRPr="008A4336" w:rsidRDefault="00076829" w:rsidP="008A4336">
      <w:pPr>
        <w:shd w:val="clear" w:color="auto" w:fill="FFFFFF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6-5</w:t>
      </w:r>
    </w:p>
    <w:p w:rsidR="004F0CFA" w:rsidRDefault="008A4336" w:rsidP="005D13AD">
      <w:pPr>
        <w:ind w:left="420" w:hanging="420"/>
      </w:pPr>
      <w:r>
        <w:rPr>
          <w:rFonts w:hint="eastAsia"/>
        </w:rPr>
        <w:t>通过</w:t>
      </w:r>
      <w:r>
        <w:rPr>
          <w:rFonts w:hint="eastAsia"/>
        </w:rPr>
        <w:t>form</w:t>
      </w:r>
      <w:r>
        <w:rPr>
          <w:rFonts w:hint="eastAsia"/>
        </w:rPr>
        <w:t>传递错误提示：</w:t>
      </w:r>
    </w:p>
    <w:p w:rsidR="008A4336" w:rsidRDefault="008A4336" w:rsidP="005D13AD">
      <w:pPr>
        <w:ind w:left="420" w:hanging="420"/>
      </w:pPr>
      <w:r>
        <w:rPr>
          <w:rFonts w:hint="eastAsia"/>
        </w:rPr>
        <w:t>template</w:t>
      </w:r>
      <w:r>
        <w:rPr>
          <w:rFonts w:hint="eastAsia"/>
        </w:rPr>
        <w:t>中：</w:t>
      </w:r>
    </w:p>
    <w:p w:rsidR="008A4336" w:rsidRDefault="008A4336" w:rsidP="008A4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{% </w:t>
      </w:r>
      <w:r w:rsidRPr="008A433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>key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 xml:space="preserve">error </w:t>
      </w:r>
      <w:r w:rsidRPr="008A433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>login_form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>errors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 xml:space="preserve">items 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%}</w:t>
      </w:r>
    </w:p>
    <w:p w:rsidR="008A4336" w:rsidRDefault="008A4336" w:rsidP="0051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{{ </w:t>
      </w:r>
      <w:r w:rsidRPr="008A4336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 xml:space="preserve">error 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}</w:t>
      </w:r>
    </w:p>
    <w:p w:rsidR="008A4336" w:rsidRPr="008A4336" w:rsidRDefault="008A4336" w:rsidP="008A4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{% </w:t>
      </w:r>
      <w:r w:rsidRPr="008A433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endfor </w:t>
      </w:r>
      <w:r w:rsidRPr="008A433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%}</w:t>
      </w:r>
    </w:p>
    <w:p w:rsidR="008A4336" w:rsidRDefault="008A4336" w:rsidP="005D13AD">
      <w:pPr>
        <w:ind w:left="420" w:hanging="420"/>
      </w:pPr>
    </w:p>
    <w:p w:rsidR="00076829" w:rsidRDefault="0051733D" w:rsidP="005D13AD">
      <w:pPr>
        <w:ind w:left="420" w:hanging="420"/>
      </w:pPr>
      <w:r>
        <w:rPr>
          <w:rFonts w:hint="eastAsia"/>
        </w:rPr>
        <w:t>6-7</w:t>
      </w:r>
    </w:p>
    <w:p w:rsidR="0051733D" w:rsidRDefault="0051733D" w:rsidP="005D13AD">
      <w:pPr>
        <w:ind w:left="420" w:hanging="420"/>
      </w:pPr>
      <w:r>
        <w:rPr>
          <w:rFonts w:hint="eastAsia"/>
        </w:rPr>
        <w:t>添加验证码：</w:t>
      </w:r>
    </w:p>
    <w:p w:rsidR="004F0CFA" w:rsidRDefault="0051733D" w:rsidP="005D13AD">
      <w:pPr>
        <w:ind w:left="420" w:hanging="420"/>
      </w:pPr>
      <w:r>
        <w:rPr>
          <w:rStyle w:val="pre"/>
          <w:rFonts w:ascii="Consolas" w:hAnsi="Consolas" w:cs="Consolas"/>
          <w:color w:val="E74C3C"/>
          <w:sz w:val="18"/>
          <w:szCs w:val="18"/>
        </w:rPr>
        <w:t>pip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E74C3C"/>
          <w:sz w:val="18"/>
          <w:szCs w:val="18"/>
        </w:rPr>
        <w:t>install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  </w:t>
      </w:r>
      <w:r>
        <w:rPr>
          <w:rStyle w:val="pre"/>
          <w:rFonts w:ascii="Consolas" w:hAnsi="Consolas" w:cs="Consolas"/>
          <w:color w:val="E74C3C"/>
          <w:sz w:val="18"/>
          <w:szCs w:val="18"/>
        </w:rPr>
        <w:t>django-simple-captcha</w:t>
      </w:r>
    </w:p>
    <w:p w:rsidR="004F0CFA" w:rsidRDefault="0051733D" w:rsidP="005D13AD">
      <w:pPr>
        <w:ind w:left="420" w:hanging="420"/>
      </w:pPr>
      <w:r>
        <w:t>把</w:t>
      </w:r>
      <w:r>
        <w:t>’</w:t>
      </w:r>
      <w:r>
        <w:rPr>
          <w:rFonts w:hint="eastAsia"/>
        </w:rPr>
        <w:t>captcha</w:t>
      </w:r>
      <w:r>
        <w:t>’</w:t>
      </w:r>
      <w:r>
        <w:rPr>
          <w:rFonts w:hint="eastAsia"/>
        </w:rPr>
        <w:t>添加到</w:t>
      </w:r>
      <w:r>
        <w:rPr>
          <w:rFonts w:hint="eastAsia"/>
        </w:rPr>
        <w:t>INSTALLED_APPS</w:t>
      </w:r>
      <w:r>
        <w:rPr>
          <w:rFonts w:hint="eastAsia"/>
        </w:rPr>
        <w:t>中</w:t>
      </w:r>
    </w:p>
    <w:p w:rsidR="0051733D" w:rsidRPr="0051733D" w:rsidRDefault="0051733D" w:rsidP="0051733D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</w:rPr>
        <w:t xml:space="preserve">在urls.py中添加 </w:t>
      </w:r>
      <w:r w:rsidRPr="0051733D">
        <w:rPr>
          <w:rFonts w:hint="eastAsia"/>
          <w:color w:val="000000"/>
          <w:sz w:val="23"/>
          <w:szCs w:val="23"/>
        </w:rPr>
        <w:t>url(</w:t>
      </w:r>
      <w:r w:rsidRPr="0051733D">
        <w:rPr>
          <w:rFonts w:hint="eastAsia"/>
          <w:b/>
          <w:bCs/>
          <w:color w:val="008080"/>
          <w:sz w:val="23"/>
          <w:szCs w:val="23"/>
        </w:rPr>
        <w:t>'^captcha/'</w:t>
      </w:r>
      <w:r w:rsidRPr="0051733D">
        <w:rPr>
          <w:rFonts w:hint="eastAsia"/>
          <w:color w:val="000000"/>
          <w:sz w:val="23"/>
          <w:szCs w:val="23"/>
        </w:rPr>
        <w:t>, include(</w:t>
      </w:r>
      <w:r w:rsidRPr="0051733D">
        <w:rPr>
          <w:rFonts w:hint="eastAsia"/>
          <w:b/>
          <w:bCs/>
          <w:color w:val="008080"/>
          <w:sz w:val="23"/>
          <w:szCs w:val="23"/>
        </w:rPr>
        <w:t>'captcha.urls'</w:t>
      </w:r>
      <w:r w:rsidRPr="0051733D">
        <w:rPr>
          <w:rFonts w:hint="eastAsia"/>
          <w:color w:val="000000"/>
          <w:sz w:val="23"/>
          <w:szCs w:val="23"/>
        </w:rPr>
        <w:t>)),</w:t>
      </w:r>
    </w:p>
    <w:p w:rsidR="0051733D" w:rsidRDefault="0051733D" w:rsidP="005D13AD">
      <w:pPr>
        <w:ind w:left="420" w:hanging="420"/>
      </w:pPr>
      <w:r>
        <w:rPr>
          <w:rFonts w:hint="eastAsia"/>
        </w:rPr>
        <w:t>通过</w:t>
      </w:r>
      <w:r>
        <w:rPr>
          <w:rFonts w:hint="eastAsia"/>
        </w:rPr>
        <w:t>makemigrations</w:t>
      </w:r>
      <w:r>
        <w:rPr>
          <w:rFonts w:hint="eastAsia"/>
        </w:rPr>
        <w:t>和</w:t>
      </w:r>
      <w:r>
        <w:rPr>
          <w:rFonts w:hint="eastAsia"/>
        </w:rPr>
        <w:t>migrate</w:t>
      </w:r>
      <w:r>
        <w:rPr>
          <w:rFonts w:hint="eastAsia"/>
        </w:rPr>
        <w:t>生成表</w:t>
      </w:r>
    </w:p>
    <w:p w:rsidR="0035737D" w:rsidRDefault="0035737D" w:rsidP="005D13AD">
      <w:pPr>
        <w:ind w:left="420" w:hanging="420"/>
      </w:pPr>
    </w:p>
    <w:p w:rsidR="0035737D" w:rsidRDefault="0035737D" w:rsidP="005D13AD">
      <w:pPr>
        <w:ind w:left="420" w:hanging="420"/>
      </w:pPr>
      <w:r>
        <w:rPr>
          <w:rFonts w:hint="eastAsia"/>
        </w:rPr>
        <w:t>在表单中添加验证码项：</w:t>
      </w:r>
    </w:p>
    <w:p w:rsidR="0035737D" w:rsidRPr="0035737D" w:rsidRDefault="0035737D" w:rsidP="00357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5737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captcha.fields </w:t>
      </w:r>
      <w:r w:rsidRPr="0035737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aptchaField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35737D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Form(forms.Form):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35737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captcha = CaptchaField()</w:t>
      </w:r>
    </w:p>
    <w:p w:rsidR="0035737D" w:rsidRDefault="0035737D" w:rsidP="005D13AD">
      <w:pPr>
        <w:ind w:left="420" w:hanging="420"/>
      </w:pPr>
    </w:p>
    <w:p w:rsidR="00D436F9" w:rsidRDefault="00B55341" w:rsidP="005D13AD">
      <w:pPr>
        <w:ind w:left="420" w:hanging="420"/>
      </w:pPr>
      <w:r>
        <w:rPr>
          <w:rFonts w:hint="eastAsia"/>
        </w:rPr>
        <w:t>6-8</w:t>
      </w:r>
    </w:p>
    <w:p w:rsidR="00B55341" w:rsidRDefault="00B55341" w:rsidP="005D13AD">
      <w:pPr>
        <w:ind w:left="420" w:hanging="420"/>
      </w:pPr>
      <w:r>
        <w:rPr>
          <w:rFonts w:hint="eastAsia"/>
        </w:rPr>
        <w:t>在网页上添加验证码图片：</w:t>
      </w:r>
    </w:p>
    <w:p w:rsidR="00B55341" w:rsidRDefault="00B55341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views.py</w:t>
      </w:r>
      <w:r>
        <w:rPr>
          <w:rFonts w:hint="eastAsia"/>
        </w:rPr>
        <w:t>中添加：</w:t>
      </w:r>
    </w:p>
    <w:p w:rsidR="00B55341" w:rsidRPr="00B55341" w:rsidRDefault="00B55341" w:rsidP="00B5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5534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.forms </w:t>
      </w:r>
      <w:r w:rsidRPr="00B5534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mport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RegisterForm</w:t>
      </w:r>
    </w:p>
    <w:p w:rsidR="00B55341" w:rsidRPr="00B55341" w:rsidRDefault="00B55341" w:rsidP="00B5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5534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View(View):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B5534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B55341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):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register_form = RegisterForm()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B5534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B5534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Page/registPage1.html'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{</w:t>
      </w:r>
      <w:r w:rsidRPr="00B5534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register_form'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register_form,})</w:t>
      </w:r>
    </w:p>
    <w:p w:rsidR="00B55341" w:rsidRDefault="00B55341" w:rsidP="005D13AD">
      <w:pPr>
        <w:ind w:left="420" w:hanging="420"/>
      </w:pPr>
    </w:p>
    <w:p w:rsidR="00B55341" w:rsidRDefault="00B55341" w:rsidP="005D13AD">
      <w:pPr>
        <w:ind w:left="420" w:hanging="420"/>
      </w:pPr>
      <w:r>
        <w:rPr>
          <w:rFonts w:hint="eastAsia"/>
        </w:rPr>
        <w:t>在模版中调用：</w:t>
      </w:r>
    </w:p>
    <w:p w:rsidR="00B55341" w:rsidRPr="00B55341" w:rsidRDefault="00B55341" w:rsidP="00B55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{{ </w:t>
      </w:r>
      <w:r w:rsidRPr="00B55341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>register_form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</w:t>
      </w:r>
      <w:r w:rsidRPr="00B55341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 xml:space="preserve">captcha </w:t>
      </w:r>
      <w:r w:rsidRPr="00B553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}</w:t>
      </w:r>
    </w:p>
    <w:p w:rsidR="00B55341" w:rsidRDefault="00B55341" w:rsidP="005D13AD">
      <w:pPr>
        <w:ind w:left="420" w:hanging="420"/>
      </w:pPr>
    </w:p>
    <w:p w:rsidR="00B55341" w:rsidRDefault="005F2649" w:rsidP="005D13AD">
      <w:pPr>
        <w:ind w:left="420" w:hanging="420"/>
      </w:pPr>
      <w:r>
        <w:rPr>
          <w:rFonts w:hint="eastAsia"/>
        </w:rPr>
        <w:t>从网页中获取</w:t>
      </w:r>
      <w:r>
        <w:rPr>
          <w:rFonts w:hint="eastAsia"/>
        </w:rPr>
        <w:t>form</w:t>
      </w:r>
      <w:r>
        <w:rPr>
          <w:rFonts w:hint="eastAsia"/>
        </w:rPr>
        <w:t>表单：</w:t>
      </w:r>
    </w:p>
    <w:p w:rsidR="005F2649" w:rsidRPr="005F2649" w:rsidRDefault="005F2649" w:rsidP="005F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F264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View(View):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…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</w:t>
      </w:r>
      <w:r w:rsidRPr="005F264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5F2649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):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register_form = RegisterForm(request.POST)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5F264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_form.is_valid():</w:t>
      </w:r>
      <w:r w:rsidRPr="005F26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="00C16511"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…</w:t>
      </w:r>
    </w:p>
    <w:p w:rsidR="005F2649" w:rsidRDefault="005F2649" w:rsidP="005D13AD">
      <w:pPr>
        <w:ind w:left="420" w:hanging="420"/>
      </w:pPr>
    </w:p>
    <w:p w:rsidR="00C16511" w:rsidRDefault="00C16511" w:rsidP="005D13AD">
      <w:pPr>
        <w:ind w:left="420" w:hanging="420"/>
      </w:pPr>
      <w:r>
        <w:rPr>
          <w:rFonts w:hint="eastAsia"/>
        </w:rPr>
        <w:t>创建保存新数据：</w:t>
      </w:r>
    </w:p>
    <w:p w:rsidR="00C16511" w:rsidRPr="00C16511" w:rsidRDefault="00C16511" w:rsidP="00C16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1651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ntrib.auth.hashers </w:t>
      </w:r>
      <w:r w:rsidRPr="00C1651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ke_password</w:t>
      </w:r>
    </w:p>
    <w:p w:rsidR="00C16511" w:rsidRPr="00C16511" w:rsidRDefault="00C16511" w:rsidP="00C16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1651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View(View):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…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C1651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C16511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):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C16511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_form.is_valid():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name = request.POST.get(</w:t>
      </w:r>
      <w:r w:rsidRPr="00C1651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name'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C1651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password = request.POST.get(</w:t>
      </w:r>
      <w:r w:rsidRPr="00C1651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assword'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C1651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_profile = UserProfile()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_profile.username = username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_profile.email = username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_profile.password = make_password(</w:t>
      </w:r>
      <w:r w:rsidRPr="00C16511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password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password)</w:t>
      </w:r>
      <w:r w:rsidRPr="00C1651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user_profile.save()</w:t>
      </w:r>
    </w:p>
    <w:p w:rsidR="00C16511" w:rsidRDefault="00C16511" w:rsidP="005D13AD">
      <w:pPr>
        <w:ind w:left="420" w:hanging="420"/>
      </w:pPr>
    </w:p>
    <w:p w:rsidR="00716D95" w:rsidRDefault="00716D95" w:rsidP="005D13AD">
      <w:pPr>
        <w:ind w:left="420" w:hanging="420"/>
      </w:pPr>
      <w:r>
        <w:rPr>
          <w:rFonts w:hint="eastAsia"/>
        </w:rPr>
        <w:t>6-8</w:t>
      </w:r>
    </w:p>
    <w:p w:rsidR="00716D95" w:rsidRDefault="00716D95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apps</w:t>
      </w:r>
      <w:r>
        <w:rPr>
          <w:rFonts w:hint="eastAsia"/>
        </w:rPr>
        <w:t>下新建</w:t>
      </w:r>
      <w:r>
        <w:rPr>
          <w:rFonts w:hint="eastAsia"/>
        </w:rPr>
        <w:t>python package</w:t>
      </w:r>
      <w:r>
        <w:rPr>
          <w:rFonts w:hint="eastAsia"/>
        </w:rPr>
        <w:t>：</w:t>
      </w:r>
      <w:r>
        <w:rPr>
          <w:rFonts w:hint="eastAsia"/>
        </w:rPr>
        <w:t>utils</w:t>
      </w:r>
    </w:p>
    <w:p w:rsidR="00716D95" w:rsidRDefault="00716D95" w:rsidP="005D13AD">
      <w:pPr>
        <w:ind w:left="420" w:hanging="420"/>
      </w:pPr>
      <w:r>
        <w:rPr>
          <w:rFonts w:hint="eastAsia"/>
        </w:rPr>
        <w:t>在</w:t>
      </w:r>
      <w:r>
        <w:rPr>
          <w:rFonts w:hint="eastAsia"/>
        </w:rPr>
        <w:t>utils</w:t>
      </w:r>
      <w:r>
        <w:rPr>
          <w:rFonts w:hint="eastAsia"/>
        </w:rPr>
        <w:t>下新建</w:t>
      </w:r>
      <w:r>
        <w:rPr>
          <w:rFonts w:hint="eastAsia"/>
        </w:rPr>
        <w:t>email_send.py</w:t>
      </w:r>
    </w:p>
    <w:p w:rsidR="00716D95" w:rsidRDefault="00D757D7" w:rsidP="005D13AD">
      <w:pPr>
        <w:ind w:left="420" w:hanging="420"/>
      </w:pPr>
      <w:r>
        <w:rPr>
          <w:rFonts w:hint="eastAsia"/>
        </w:rPr>
        <w:t>生成随机激活码：</w:t>
      </w:r>
    </w:p>
    <w:p w:rsidR="00D757D7" w:rsidRPr="00D757D7" w:rsidRDefault="00D757D7" w:rsidP="00D75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andom </w:t>
      </w: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andom</w:t>
      </w:r>
    </w:p>
    <w:p w:rsidR="00D757D7" w:rsidRPr="00D757D7" w:rsidRDefault="00D757D7" w:rsidP="00D75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andom_str(randomlength = </w:t>
      </w:r>
      <w:r w:rsidRPr="00D757D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8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str = </w:t>
      </w:r>
      <w:r w:rsidRPr="00D757D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D757D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chars = </w:t>
      </w:r>
      <w:r w:rsidRPr="00D757D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aBbCcDdEeFfGgHhIiJjKkLlMmNnOoPpQqRrSsTtUuVvWwXxYyZz0123456789'</w:t>
      </w:r>
      <w:r w:rsidRPr="00D757D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length = </w:t>
      </w:r>
      <w:r w:rsidRPr="00D757D7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len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chars)-</w:t>
      </w:r>
      <w:r w:rsidRPr="00D757D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D757D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  <w:t xml:space="preserve">   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andom = Random()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i </w:t>
      </w: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D757D7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range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randomlength):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str += chars[random.randint(</w:t>
      </w:r>
      <w:r w:rsidRPr="00D757D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length)]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D757D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D757D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</w:p>
    <w:p w:rsidR="00D757D7" w:rsidRPr="00D757D7" w:rsidRDefault="00D757D7" w:rsidP="005D13AD">
      <w:pPr>
        <w:ind w:left="420" w:hanging="420"/>
      </w:pPr>
    </w:p>
    <w:p w:rsidR="00716D95" w:rsidRDefault="007F6A38" w:rsidP="005D13AD">
      <w:pPr>
        <w:ind w:left="420" w:hanging="420"/>
      </w:pPr>
      <w:r>
        <w:t>在</w:t>
      </w:r>
      <w:r>
        <w:t>setting.py</w:t>
      </w:r>
      <w:r>
        <w:t>中配置邮箱发送：</w:t>
      </w:r>
    </w:p>
    <w:p w:rsidR="007F6A38" w:rsidRPr="007F6A38" w:rsidRDefault="007F6A38" w:rsidP="007F6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HOST = 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smtp.qq.com'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</w: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PORT = </w:t>
      </w:r>
      <w:r w:rsidRPr="007F6A38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5</w:t>
      </w:r>
      <w:r w:rsidRPr="007F6A38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</w: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HOST_USER = 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="008155D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xxx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@qq.com'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</w: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HOST_PASSWORD = 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</w:t>
      </w:r>
      <w:r w:rsidR="008155D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dmin123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</w: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USE_TLS = </w:t>
      </w:r>
      <w:r w:rsidRPr="007F6A3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alse</w:t>
      </w:r>
      <w:r w:rsidRPr="007F6A3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</w:r>
      <w:r w:rsidRPr="007F6A3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FROM = 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="008155D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xxx</w:t>
      </w:r>
      <w:r w:rsidRPr="007F6A3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@qq.com'</w:t>
      </w:r>
    </w:p>
    <w:p w:rsidR="007F6A38" w:rsidRDefault="007F6A38" w:rsidP="005D13AD">
      <w:pPr>
        <w:ind w:left="420" w:hanging="420"/>
      </w:pPr>
    </w:p>
    <w:p w:rsidR="00264BA3" w:rsidRDefault="00264BA3" w:rsidP="005D13AD">
      <w:pPr>
        <w:ind w:left="420" w:hanging="420"/>
      </w:pPr>
      <w:r>
        <w:rPr>
          <w:rFonts w:hint="eastAsia"/>
        </w:rPr>
        <w:t>继续在</w:t>
      </w:r>
      <w:r>
        <w:rPr>
          <w:rFonts w:hint="eastAsia"/>
        </w:rPr>
        <w:t>email_send.py</w:t>
      </w:r>
      <w:r>
        <w:rPr>
          <w:rFonts w:hint="eastAsia"/>
        </w:rPr>
        <w:t>中编写发送邮箱代码：</w:t>
      </w:r>
    </w:p>
    <w:p w:rsidR="00264BA3" w:rsidRPr="00264BA3" w:rsidRDefault="00264BA3" w:rsidP="0026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lastRenderedPageBreak/>
        <w:t xml:space="preserve">from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re.mail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nd_mail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users.models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mailVerifyRecord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OnlineEducationSite.settings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MAIL_FROM</w:t>
      </w:r>
    </w:p>
    <w:p w:rsidR="00264BA3" w:rsidRPr="00264BA3" w:rsidRDefault="00264BA3" w:rsidP="0026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nd_register_email(email, send_type=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register'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record = EmailVerifyRecord()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code = random_str(</w:t>
      </w:r>
      <w:r w:rsidRPr="00264BA3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6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record.code = code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record.email = email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record.send_type = send_type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record.save()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264BA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email_title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 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264BA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email_body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 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end_type == 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register'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email_title = 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在线教育网站注册用户激活链接'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   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body = </w:t>
      </w:r>
      <w:r w:rsidRPr="00264BA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请点击下面链接激活用户：http://127.0.0.1:8000/active/{0}'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format(code)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send_status = send_mail(email_title, email_body, EMAIL_FROM, [email])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nd_status:</w:t>
      </w:r>
      <w:r w:rsidRPr="00264BA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264BA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</w:p>
    <w:p w:rsidR="00264BA3" w:rsidRDefault="00264BA3" w:rsidP="005D13AD">
      <w:pPr>
        <w:ind w:left="420" w:hanging="420"/>
      </w:pPr>
    </w:p>
    <w:p w:rsidR="00D01671" w:rsidRDefault="00D01671" w:rsidP="005D13AD">
      <w:pPr>
        <w:ind w:left="420" w:hanging="420"/>
      </w:pPr>
      <w:r>
        <w:rPr>
          <w:rFonts w:hint="eastAsia"/>
        </w:rPr>
        <w:t>6-10</w:t>
      </w:r>
    </w:p>
    <w:p w:rsidR="00D01671" w:rsidRDefault="00AE45D2" w:rsidP="005D13AD">
      <w:pPr>
        <w:ind w:left="420" w:hanging="420"/>
      </w:pPr>
      <w:r>
        <w:t>创建用户时修改用户为未激活：</w:t>
      </w:r>
    </w:p>
    <w:p w:rsidR="00AE45D2" w:rsidRPr="00AE45D2" w:rsidRDefault="00AE45D2" w:rsidP="00AE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E45D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AE45D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gister_form.is_valid():</w:t>
      </w:r>
      <w:r w:rsidRPr="00AE45D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AE45D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ser_profile.is_active = </w:t>
      </w:r>
      <w:r w:rsidRPr="00AE45D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alse</w:t>
      </w:r>
      <w:r w:rsidRPr="00AE45D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AE45D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_profile.save()</w:t>
      </w:r>
    </w:p>
    <w:p w:rsidR="00AE45D2" w:rsidRDefault="00AE45D2" w:rsidP="005D13AD">
      <w:pPr>
        <w:ind w:left="420" w:hanging="420"/>
      </w:pPr>
    </w:p>
    <w:p w:rsidR="002829E5" w:rsidRDefault="002829E5" w:rsidP="005D13AD">
      <w:pPr>
        <w:ind w:left="420" w:hanging="420"/>
      </w:pPr>
      <w:r>
        <w:rPr>
          <w:rFonts w:hint="eastAsia"/>
        </w:rPr>
        <w:t>编写链接的</w:t>
      </w:r>
      <w:r>
        <w:rPr>
          <w:rFonts w:hint="eastAsia"/>
        </w:rPr>
        <w:t>view</w:t>
      </w:r>
      <w:r>
        <w:rPr>
          <w:rFonts w:hint="eastAsia"/>
        </w:rPr>
        <w:t>：</w:t>
      </w:r>
    </w:p>
    <w:p w:rsidR="002829E5" w:rsidRPr="002829E5" w:rsidRDefault="002829E5" w:rsidP="0028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ctiveUserView(View):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2829E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,active_code):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</w:p>
    <w:p w:rsidR="002829E5" w:rsidRPr="002829E5" w:rsidRDefault="002829E5" w:rsidP="005D13AD">
      <w:pPr>
        <w:ind w:left="420" w:hanging="420"/>
      </w:pPr>
    </w:p>
    <w:p w:rsidR="00363B6E" w:rsidRDefault="00D762A0" w:rsidP="005D13AD">
      <w:pPr>
        <w:ind w:left="420" w:hanging="420"/>
      </w:pPr>
      <w:r>
        <w:rPr>
          <w:rFonts w:hint="eastAsia"/>
        </w:rPr>
        <w:t>配置点击的链接：</w:t>
      </w:r>
    </w:p>
    <w:p w:rsidR="00D762A0" w:rsidRDefault="00D762A0" w:rsidP="00D7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patterns = [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</w:p>
    <w:p w:rsidR="00D762A0" w:rsidRPr="00D762A0" w:rsidRDefault="00D762A0" w:rsidP="00D76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(</w:t>
      </w:r>
      <w:r w:rsidRPr="00D762A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active/(?P&lt;active_code&gt;.*)/$'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userViews.ActiveUserView.as_view(), </w:t>
      </w:r>
      <w:r w:rsidRPr="00D762A0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D762A0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_active'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D762A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D762A0" w:rsidRDefault="00D762A0" w:rsidP="005D13AD">
      <w:pPr>
        <w:ind w:left="420" w:hanging="420"/>
      </w:pPr>
    </w:p>
    <w:p w:rsidR="002829E5" w:rsidRDefault="002829E5" w:rsidP="005D13AD">
      <w:pPr>
        <w:ind w:left="420" w:hanging="420"/>
      </w:pPr>
      <w:r>
        <w:lastRenderedPageBreak/>
        <w:t>修改登陆时对激活的判断：</w:t>
      </w:r>
    </w:p>
    <w:p w:rsidR="002829E5" w:rsidRPr="002829E5" w:rsidRDefault="002829E5" w:rsidP="0028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.is_active: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ogin(request, user)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…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2829E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2829E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Page/loginPage.html'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{</w:t>
      </w:r>
      <w:r w:rsidRPr="002829E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msg'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r w:rsidRPr="002829E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用户未激活！'</w:t>
      </w:r>
      <w:r w:rsidRPr="002829E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)</w:t>
      </w:r>
    </w:p>
    <w:p w:rsidR="002829E5" w:rsidRDefault="002829E5" w:rsidP="005D13AD">
      <w:pPr>
        <w:ind w:left="420" w:hanging="420"/>
      </w:pPr>
    </w:p>
    <w:p w:rsidR="00507B0A" w:rsidRDefault="00ED19B0" w:rsidP="005D13AD">
      <w:pPr>
        <w:ind w:left="420" w:hanging="420"/>
      </w:pPr>
      <w:r>
        <w:rPr>
          <w:rFonts w:hint="eastAsia"/>
        </w:rPr>
        <w:t>6-11</w:t>
      </w:r>
    </w:p>
    <w:p w:rsidR="00ED19B0" w:rsidRDefault="00ED19B0" w:rsidP="005D13AD">
      <w:pPr>
        <w:ind w:left="420" w:hanging="420"/>
      </w:pPr>
      <w:r>
        <w:rPr>
          <w:rFonts w:hint="eastAsia"/>
        </w:rPr>
        <w:t>添加错误链接时的页面</w:t>
      </w:r>
      <w:r w:rsidR="008959F0">
        <w:rPr>
          <w:rFonts w:hint="eastAsia"/>
        </w:rPr>
        <w:t>activeFailPage.html</w:t>
      </w:r>
    </w:p>
    <w:p w:rsidR="00507B0A" w:rsidRDefault="00507B0A" w:rsidP="005D13AD">
      <w:pPr>
        <w:ind w:left="420" w:hanging="420"/>
      </w:pPr>
    </w:p>
    <w:p w:rsidR="008959F0" w:rsidRDefault="008959F0" w:rsidP="005D13AD">
      <w:pPr>
        <w:ind w:left="420" w:hanging="420"/>
      </w:pPr>
      <w:r>
        <w:t>添加找回密码页面，找回密码</w:t>
      </w:r>
      <w:r>
        <w:t>form</w:t>
      </w:r>
      <w:r>
        <w:t>与登陆</w:t>
      </w:r>
      <w:r>
        <w:t>form</w:t>
      </w:r>
      <w:r>
        <w:t>类似，</w:t>
      </w:r>
      <w:r w:rsidR="0045381B">
        <w:t>view</w:t>
      </w:r>
      <w:r w:rsidR="0045381B">
        <w:t>和发邮件</w:t>
      </w:r>
      <w:r w:rsidR="0045381B">
        <w:rPr>
          <w:rFonts w:hint="eastAsia"/>
        </w:rPr>
        <w:t>也相似：</w:t>
      </w:r>
    </w:p>
    <w:p w:rsidR="0045381B" w:rsidRPr="0045381B" w:rsidRDefault="0045381B" w:rsidP="0045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(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forget/$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userViews.ForgetPwdView.as_view(), </w:t>
      </w:r>
      <w:r w:rsidRPr="0045381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orget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</w:p>
    <w:p w:rsidR="0045381B" w:rsidRPr="0045381B" w:rsidRDefault="0045381B" w:rsidP="005D13AD">
      <w:pPr>
        <w:ind w:left="420" w:hanging="420"/>
      </w:pPr>
    </w:p>
    <w:p w:rsidR="0045381B" w:rsidRPr="0045381B" w:rsidRDefault="0045381B" w:rsidP="0045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rgetForm(forms.Form)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sername = forms.CharField(</w:t>
      </w:r>
      <w:r w:rsidRPr="0045381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required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45381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max_length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5381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 = forms.EmailField(</w:t>
      </w:r>
      <w:r w:rsidRPr="0045381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required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captcha = CaptchaField(</w:t>
      </w:r>
      <w:r w:rsidRPr="0045381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error_messages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{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nvalid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验证码错误！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)</w:t>
      </w:r>
    </w:p>
    <w:p w:rsidR="0045381B" w:rsidRPr="0045381B" w:rsidRDefault="0045381B" w:rsidP="005D13AD">
      <w:pPr>
        <w:ind w:left="420" w:hanging="420"/>
      </w:pPr>
    </w:p>
    <w:p w:rsidR="0045381B" w:rsidRPr="0045381B" w:rsidRDefault="0045381B" w:rsidP="0045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rgetPwdView(View)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45381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forget_form = ForgetForm(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Page/forgetPwdPage.html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{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orget_form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forget_form,}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45381B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forget_form = ForgetForm(request.POST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rget_form.is_valid()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email = request.POST.get(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mail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send_user_email(email,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orget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Page/sendSuccessPage.html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nder(request,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Page/forgetPwdPage.html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{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orget_form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 forget_form, })</w:t>
      </w:r>
    </w:p>
    <w:p w:rsidR="0045381B" w:rsidRDefault="0045381B" w:rsidP="005D13AD">
      <w:pPr>
        <w:ind w:left="420" w:hanging="420"/>
      </w:pPr>
    </w:p>
    <w:p w:rsidR="0045381B" w:rsidRPr="0045381B" w:rsidRDefault="0045381B" w:rsidP="0045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end_type ==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register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br/>
        <w:t xml:space="preserve">eli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end_type ==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orget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mail_title =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在线教育网站重置密码链接'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email_body = </w:t>
      </w:r>
      <w:r w:rsidRPr="0045381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请点击下面链接重置密码：http://127.0.0.1:8000/reset/{0}'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format(code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send_status = send_mail(email_title, email_body, EMAIL_FROM, [email])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nd_status:</w:t>
      </w:r>
      <w:r w:rsidRPr="0045381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5381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ass</w:t>
      </w:r>
    </w:p>
    <w:p w:rsidR="0045381B" w:rsidRDefault="0045381B" w:rsidP="005D13AD">
      <w:pPr>
        <w:ind w:left="420" w:hanging="420"/>
      </w:pPr>
    </w:p>
    <w:p w:rsidR="009E63AB" w:rsidRDefault="009E63AB" w:rsidP="005D13AD">
      <w:pPr>
        <w:ind w:left="420" w:hanging="420"/>
      </w:pPr>
      <w:r>
        <w:rPr>
          <w:rFonts w:hint="eastAsia"/>
        </w:rPr>
        <w:t>7-1</w:t>
      </w:r>
    </w:p>
    <w:p w:rsidR="009E63AB" w:rsidRDefault="009E63AB" w:rsidP="009E63AB">
      <w:r>
        <w:rPr>
          <w:rFonts w:hint="eastAsia"/>
        </w:rPr>
        <w:t>模版继承：</w:t>
      </w:r>
    </w:p>
    <w:p w:rsidR="009E63AB" w:rsidRDefault="009E63AB" w:rsidP="009E63AB">
      <w:r>
        <w:rPr>
          <w:rFonts w:hint="eastAsia"/>
        </w:rPr>
        <w:t>{% block blockName %} {% endblock %</w:t>
      </w:r>
      <w:r>
        <w:t>}</w:t>
      </w:r>
    </w:p>
    <w:p w:rsidR="009E63AB" w:rsidRDefault="009E63AB" w:rsidP="009E63AB"/>
    <w:p w:rsidR="009E63AB" w:rsidRDefault="009E63AB" w:rsidP="009E63AB">
      <w:r>
        <w:rPr>
          <w:rFonts w:hint="eastAsia"/>
        </w:rPr>
        <w:t xml:space="preserve">{% extends </w:t>
      </w:r>
      <w:r>
        <w:t>‘</w:t>
      </w:r>
      <w:r>
        <w:rPr>
          <w:rFonts w:hint="eastAsia"/>
        </w:rPr>
        <w:t>master_page</w:t>
      </w:r>
      <w:r>
        <w:t>.html’</w:t>
      </w:r>
      <w:r>
        <w:rPr>
          <w:rFonts w:hint="eastAsia"/>
        </w:rPr>
        <w:t xml:space="preserve"> %}</w:t>
      </w:r>
    </w:p>
    <w:p w:rsidR="009E63AB" w:rsidRDefault="009E63AB" w:rsidP="009E63AB">
      <w:r>
        <w:rPr>
          <w:rFonts w:hint="eastAsia"/>
        </w:rPr>
        <w:t>{% block blockName %} xxx {% endblock %}</w:t>
      </w:r>
    </w:p>
    <w:p w:rsidR="009E63AB" w:rsidRDefault="009E63AB" w:rsidP="009E63AB"/>
    <w:p w:rsidR="009E63AB" w:rsidRDefault="0008573C" w:rsidP="009E63AB">
      <w:r>
        <w:rPr>
          <w:rFonts w:hint="eastAsia"/>
        </w:rPr>
        <w:t>7-3</w:t>
      </w:r>
    </w:p>
    <w:p w:rsidR="0008573C" w:rsidRDefault="0070286E" w:rsidP="009E63AB">
      <w:r>
        <w:rPr>
          <w:rFonts w:hint="eastAsia"/>
        </w:rPr>
        <w:t>设置上传图片路径：</w:t>
      </w:r>
    </w:p>
    <w:p w:rsidR="0070286E" w:rsidRDefault="0070286E" w:rsidP="009E63AB">
      <w:r>
        <w:rPr>
          <w:rFonts w:hint="eastAsia"/>
        </w:rPr>
        <w:t>在根目录创建</w:t>
      </w:r>
      <w:r>
        <w:rPr>
          <w:rFonts w:hint="eastAsia"/>
        </w:rPr>
        <w:t>media</w:t>
      </w:r>
      <w:r>
        <w:rPr>
          <w:rFonts w:hint="eastAsia"/>
        </w:rPr>
        <w:t>文件夹</w:t>
      </w:r>
    </w:p>
    <w:p w:rsidR="0070286E" w:rsidRDefault="0070286E" w:rsidP="009E63AB"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添加：</w:t>
      </w:r>
    </w:p>
    <w:p w:rsidR="0070286E" w:rsidRDefault="0070286E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70286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MEDIA_URL = </w:t>
      </w:r>
      <w:r w:rsidRPr="0070286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/media/'</w:t>
      </w:r>
      <w:r w:rsidRPr="0070286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</w:r>
      <w:r w:rsidRPr="0070286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MEDIA_ROOT = os.path.join(BASE_DIR, </w:t>
      </w:r>
      <w:r w:rsidRPr="0070286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media'</w:t>
      </w:r>
      <w:r w:rsidRPr="0070286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16465C" w:rsidRDefault="0016465C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9E148B" w:rsidRDefault="0016465C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在urls.py中配置：</w:t>
      </w:r>
    </w:p>
    <w:p w:rsidR="0016465C" w:rsidRPr="0016465C" w:rsidRDefault="0016465C" w:rsidP="001646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6465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views.static </w:t>
      </w:r>
      <w:r w:rsidRPr="0016465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erve</w:t>
      </w:r>
    </w:p>
    <w:p w:rsidR="0016465C" w:rsidRPr="0016465C" w:rsidRDefault="0016465C" w:rsidP="001646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6465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OnlineEducationSite.settings </w:t>
      </w:r>
      <w:r w:rsidRPr="0016465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DIA_ROOT</w:t>
      </w:r>
    </w:p>
    <w:p w:rsidR="0016465C" w:rsidRPr="0016465C" w:rsidRDefault="0016465C" w:rsidP="001646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patterns = [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="00873E57"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rl(</w:t>
      </w:r>
      <w:r w:rsidRPr="0016465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r'^media/(?P&lt;path&gt;.*)$'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 serve, {</w:t>
      </w:r>
      <w:r w:rsidRPr="0016465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document_root"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MEDIA_ROOT}),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="00873E5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</w:t>
      </w:r>
      <w:r w:rsidR="00873E57"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16465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16465C" w:rsidRPr="0016465C" w:rsidRDefault="0016465C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9E148B" w:rsidRDefault="009E148B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9E148B" w:rsidRPr="0070286E" w:rsidRDefault="009E148B" w:rsidP="00702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70286E" w:rsidRDefault="0070286E" w:rsidP="009E63AB"/>
    <w:p w:rsidR="003644DE" w:rsidRDefault="003644DE" w:rsidP="009E63AB">
      <w:r>
        <w:rPr>
          <w:rFonts w:hint="eastAsia"/>
        </w:rPr>
        <w:t>7-5</w:t>
      </w:r>
    </w:p>
    <w:p w:rsidR="003644DE" w:rsidRDefault="003644DE" w:rsidP="009E63AB">
      <w:r>
        <w:rPr>
          <w:rFonts w:hint="eastAsia"/>
        </w:rPr>
        <w:t>分页</w:t>
      </w:r>
      <w:r>
        <w:rPr>
          <w:rFonts w:hint="eastAsia"/>
        </w:rPr>
        <w:t xml:space="preserve"> github - pure pagination</w:t>
      </w:r>
    </w:p>
    <w:p w:rsidR="00E51425" w:rsidRDefault="00E51425" w:rsidP="009E63AB">
      <w:r>
        <w:rPr>
          <w:rFonts w:hint="eastAsia"/>
        </w:rPr>
        <w:t>获取网址上的参数：</w:t>
      </w:r>
    </w:p>
    <w:p w:rsidR="00E51425" w:rsidRPr="00FC61A6" w:rsidRDefault="00E51425" w:rsidP="009E63AB">
      <w:r w:rsidRPr="00FC61A6">
        <w:rPr>
          <w:rFonts w:hint="eastAsia"/>
        </w:rPr>
        <w:t>www.baidu.com/?para1=value1&amp;para2=value2</w:t>
      </w:r>
    </w:p>
    <w:p w:rsidR="00E51425" w:rsidRDefault="00E51425" w:rsidP="009E63AB">
      <w:r>
        <w:rPr>
          <w:rFonts w:hint="eastAsia"/>
        </w:rPr>
        <w:t>value = request.Get.get(</w:t>
      </w:r>
      <w:r>
        <w:t>‘</w:t>
      </w:r>
      <w:r>
        <w:rPr>
          <w:rFonts w:hint="eastAsia"/>
        </w:rPr>
        <w:t>paraName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default</w:t>
      </w:r>
      <w:r>
        <w:t>’</w:t>
      </w:r>
      <w:r>
        <w:rPr>
          <w:rFonts w:hint="eastAsia"/>
        </w:rPr>
        <w:t>)</w:t>
      </w:r>
    </w:p>
    <w:p w:rsidR="00794205" w:rsidRPr="003644DE" w:rsidRDefault="00794205" w:rsidP="00794205">
      <w:pPr>
        <w:rPr>
          <w:color w:val="FF0000"/>
        </w:rPr>
      </w:pPr>
      <w:r w:rsidRPr="003644DE">
        <w:rPr>
          <w:rFonts w:hint="eastAsia"/>
          <w:color w:val="FF0000"/>
        </w:rPr>
        <w:t>重看！！！！</w:t>
      </w:r>
    </w:p>
    <w:p w:rsidR="003644DE" w:rsidRDefault="003644DE" w:rsidP="009E63AB"/>
    <w:p w:rsidR="00794205" w:rsidRDefault="00794205" w:rsidP="009E63AB"/>
    <w:p w:rsidR="00794205" w:rsidRDefault="00794205" w:rsidP="009E63AB"/>
    <w:p w:rsidR="00D25C1C" w:rsidRDefault="00D25C1C" w:rsidP="009E63AB">
      <w:r>
        <w:rPr>
          <w:rFonts w:hint="eastAsia"/>
        </w:rPr>
        <w:t>7-6</w:t>
      </w:r>
    </w:p>
    <w:p w:rsidR="000D5838" w:rsidRDefault="000D5838" w:rsidP="009E63AB">
      <w:r>
        <w:rPr>
          <w:rFonts w:hint="eastAsia"/>
        </w:rPr>
        <w:t>对比：</w:t>
      </w:r>
    </w:p>
    <w:p w:rsidR="000D5838" w:rsidRDefault="000D5838" w:rsidP="009E63AB">
      <w:r>
        <w:rPr>
          <w:rFonts w:hint="eastAsia"/>
        </w:rPr>
        <w:t>{% ifequal a b %}{% endifequal %}</w:t>
      </w:r>
    </w:p>
    <w:p w:rsidR="00D25C1C" w:rsidRDefault="00D25C1C" w:rsidP="009E63AB">
      <w:r>
        <w:rPr>
          <w:rFonts w:hint="eastAsia"/>
        </w:rPr>
        <w:t>类型转换：</w:t>
      </w:r>
    </w:p>
    <w:p w:rsidR="00D25C1C" w:rsidRDefault="00D25C1C" w:rsidP="009E63AB">
      <w:r>
        <w:rPr>
          <w:rFonts w:hint="eastAsia"/>
        </w:rPr>
        <w:t>int|stringformat:</w:t>
      </w:r>
      <w:r>
        <w:t>’I’</w:t>
      </w:r>
    </w:p>
    <w:p w:rsidR="00794205" w:rsidRPr="003644DE" w:rsidRDefault="00794205" w:rsidP="00794205">
      <w:pPr>
        <w:rPr>
          <w:color w:val="FF0000"/>
        </w:rPr>
      </w:pPr>
      <w:r w:rsidRPr="003644DE">
        <w:rPr>
          <w:rFonts w:hint="eastAsia"/>
          <w:color w:val="FF0000"/>
        </w:rPr>
        <w:t>重看！！！！</w:t>
      </w:r>
    </w:p>
    <w:p w:rsidR="003644DE" w:rsidRPr="00794205" w:rsidRDefault="003644DE" w:rsidP="009E63AB"/>
    <w:p w:rsidR="00961F12" w:rsidRDefault="00961F12" w:rsidP="009E63AB"/>
    <w:p w:rsidR="00961F12" w:rsidRDefault="00961F12" w:rsidP="009E63AB">
      <w:r>
        <w:rPr>
          <w:rFonts w:hint="eastAsia"/>
        </w:rPr>
        <w:lastRenderedPageBreak/>
        <w:t>7-7</w:t>
      </w:r>
    </w:p>
    <w:p w:rsidR="00961F12" w:rsidRPr="00961F12" w:rsidRDefault="00961F12" w:rsidP="00961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61F1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serForm(forms.ModelForm):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my_filed = forms.CharField()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1F1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ta: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model = UserAsk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field = [</w:t>
      </w:r>
      <w:r w:rsidRPr="00961F1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name'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961F1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hone'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961F1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ourse_name'</w:t>
      </w:r>
      <w:r w:rsidRPr="00961F1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</w:p>
    <w:p w:rsidR="00961F12" w:rsidRDefault="00961F12" w:rsidP="009E63AB"/>
    <w:p w:rsidR="00794205" w:rsidRDefault="00B80173" w:rsidP="009E63AB">
      <w:r>
        <w:rPr>
          <w:rFonts w:hint="eastAsia"/>
        </w:rPr>
        <w:t>urls</w:t>
      </w:r>
      <w:r>
        <w:rPr>
          <w:rFonts w:hint="eastAsia"/>
        </w:rPr>
        <w:t>分发：</w:t>
      </w:r>
    </w:p>
    <w:p w:rsidR="00B80173" w:rsidRPr="00B80173" w:rsidRDefault="00B80173" w:rsidP="00B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801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urls.py</w:t>
      </w:r>
      <w:r w:rsidRPr="00B801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(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org/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include(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organization.urls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B8017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space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org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,</w:t>
      </w:r>
    </w:p>
    <w:p w:rsidR="00B80173" w:rsidRDefault="00B80173" w:rsidP="009E63AB"/>
    <w:p w:rsidR="00B80173" w:rsidRPr="00B80173" w:rsidRDefault="00B80173" w:rsidP="00B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B801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organization/urls.py</w:t>
      </w:r>
      <w:r w:rsidRPr="00B801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rlpatterns = [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rl(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list/$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orgViews.OrgView.as_view(), </w:t>
      </w:r>
      <w:r w:rsidRPr="00B8017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list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url(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^add_ask/$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orgViews.AddUserAskView.as_view(), </w:t>
      </w:r>
      <w:r w:rsidRPr="00B8017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name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B8017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dd_ask'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</w:t>
      </w:r>
      <w:r w:rsidRPr="00B8017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]</w:t>
      </w:r>
    </w:p>
    <w:p w:rsidR="00B80173" w:rsidRPr="00B80173" w:rsidRDefault="00B80173" w:rsidP="009E63AB"/>
    <w:p w:rsidR="00794205" w:rsidRDefault="00F33F7E" w:rsidP="009E63AB">
      <w:r>
        <w:rPr>
          <w:rFonts w:hint="eastAsia"/>
        </w:rPr>
        <w:t>7-8</w:t>
      </w:r>
    </w:p>
    <w:p w:rsidR="00F33F7E" w:rsidRDefault="00F33F7E" w:rsidP="009E63AB">
      <w:r>
        <w:rPr>
          <w:rFonts w:hint="eastAsia"/>
        </w:rPr>
        <w:t>异步请求：</w:t>
      </w:r>
    </w:p>
    <w:p w:rsidR="00F33F7E" w:rsidRPr="00F33F7E" w:rsidRDefault="00F33F7E" w:rsidP="00F33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33F7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F33F7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http </w:t>
      </w:r>
      <w:r w:rsidRPr="00F33F7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F33F7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ttpResponse</w:t>
      </w:r>
    </w:p>
    <w:p w:rsidR="00F33F7E" w:rsidRPr="00F33F7E" w:rsidRDefault="00F33F7E" w:rsidP="00F33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33F7E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F33F7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ttpResponse(</w:t>
      </w:r>
      <w:r w:rsidRPr="00F33F7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{'status':'success'}"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F33F7E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content_type</w:t>
      </w:r>
      <w:r w:rsidRPr="00F33F7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F33F7E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application/json'</w:t>
      </w:r>
      <w:r w:rsidRPr="00F33F7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F33F7E" w:rsidRPr="00F33F7E" w:rsidRDefault="00F33F7E" w:rsidP="009E63AB"/>
    <w:p w:rsidR="00794205" w:rsidRDefault="00F21C13" w:rsidP="009E63AB">
      <w:r>
        <w:t>自定义</w:t>
      </w:r>
      <w:r w:rsidR="004B4BCC">
        <w:t>form</w:t>
      </w:r>
      <w:r w:rsidR="004B4BCC">
        <w:t>检测：</w:t>
      </w:r>
    </w:p>
    <w:p w:rsidR="004B4BCC" w:rsidRPr="004B4BCC" w:rsidRDefault="004B4BCC" w:rsidP="004B4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B4BC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lean_phone(</w:t>
      </w:r>
      <w:r w:rsidRPr="004B4BC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phone = </w:t>
      </w:r>
      <w:r w:rsidRPr="004B4BCC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cleaned_data[</w:t>
      </w:r>
      <w:r w:rsidRPr="004B4BC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hone'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EGEX_MOBILE = </w:t>
      </w:r>
      <w:r w:rsidRPr="004B4BC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^1[358]\d{9}$|^147\d{8}$|^176\d{8}$"</w:t>
      </w:r>
      <w:r w:rsidRPr="004B4BC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 = re.compile(REGEX_MOBILE)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B4BC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.match(phone):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B4BC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hone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B4BC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else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B4BCC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aise 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forms.ValidationError(</w:t>
      </w:r>
      <w:r w:rsidRPr="004B4BC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手机号码非法！'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B4BCC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code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4B4BCC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phone_invalid'</w:t>
      </w:r>
      <w:r w:rsidRPr="004B4BCC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4B4BCC" w:rsidRDefault="004B4BCC" w:rsidP="009E63AB"/>
    <w:p w:rsidR="004B4BCC" w:rsidRDefault="00341767" w:rsidP="009E63AB">
      <w:r>
        <w:rPr>
          <w:rFonts w:hint="eastAsia"/>
        </w:rPr>
        <w:t>7-12</w:t>
      </w:r>
    </w:p>
    <w:p w:rsidR="00341767" w:rsidRDefault="00341767" w:rsidP="009E63AB">
      <w:r>
        <w:rPr>
          <w:rFonts w:hint="eastAsia"/>
        </w:rPr>
        <w:t>判断当前是否有用户登录：</w:t>
      </w:r>
    </w:p>
    <w:p w:rsidR="005E2B69" w:rsidRPr="005E2B69" w:rsidRDefault="005E2B69" w:rsidP="005E2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E2B69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5E2B6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quest.user.is_authenticated():</w:t>
      </w:r>
    </w:p>
    <w:p w:rsidR="00341767" w:rsidRDefault="00341767" w:rsidP="009E63AB"/>
    <w:p w:rsidR="00C01E83" w:rsidRDefault="000F677B" w:rsidP="009E63AB">
      <w:r>
        <w:rPr>
          <w:rFonts w:hint="eastAsia"/>
        </w:rPr>
        <w:t>ajax</w:t>
      </w:r>
      <w:r>
        <w:rPr>
          <w:rFonts w:hint="eastAsia"/>
        </w:rPr>
        <w:t>代码</w:t>
      </w:r>
    </w:p>
    <w:p w:rsidR="00C01E83" w:rsidRDefault="00C01E83" w:rsidP="009E63AB"/>
    <w:p w:rsidR="00C01E83" w:rsidRDefault="00C01E83" w:rsidP="009E63AB"/>
    <w:p w:rsidR="00C01E83" w:rsidRPr="00C01E83" w:rsidRDefault="00C01E83" w:rsidP="009E63AB"/>
    <w:p w:rsidR="004B4BCC" w:rsidRDefault="005F2C49" w:rsidP="009E63AB">
      <w:r>
        <w:rPr>
          <w:rFonts w:hint="eastAsia"/>
        </w:rPr>
        <w:t>8-1</w:t>
      </w:r>
    </w:p>
    <w:p w:rsidR="005F2C49" w:rsidRDefault="005F2C49" w:rsidP="009E63AB">
      <w:r>
        <w:rPr>
          <w:rFonts w:hint="eastAsia"/>
        </w:rPr>
        <w:t>在模版中显示</w:t>
      </w:r>
      <w:r>
        <w:rPr>
          <w:rFonts w:hint="eastAsia"/>
        </w:rPr>
        <w:t>model</w:t>
      </w:r>
      <w:r>
        <w:rPr>
          <w:rFonts w:hint="eastAsia"/>
        </w:rPr>
        <w:t>中</w:t>
      </w:r>
      <w:r>
        <w:rPr>
          <w:rFonts w:hint="eastAsia"/>
        </w:rPr>
        <w:t>choise</w:t>
      </w:r>
      <w:r>
        <w:rPr>
          <w:rFonts w:hint="eastAsia"/>
        </w:rPr>
        <w:t>类型的展示项：</w:t>
      </w:r>
    </w:p>
    <w:p w:rsidR="005F2C49" w:rsidRPr="005F2C49" w:rsidRDefault="005F2C49" w:rsidP="005F2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>degree = models.CharField(</w:t>
      </w:r>
      <w:r w:rsidRPr="005F2C49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choices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((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j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初级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(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zj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中级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,(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gj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5F2C49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高级'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="009E5178"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5F2C49" w:rsidRPr="005F2C49" w:rsidRDefault="005F2C49" w:rsidP="005F2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{{ </w:t>
      </w:r>
      <w:r w:rsidRPr="005F2C49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</w:rPr>
        <w:t xml:space="preserve">get_degree_display </w:t>
      </w:r>
      <w:r w:rsidRPr="005F2C49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}</w:t>
      </w:r>
    </w:p>
    <w:p w:rsidR="005F2C49" w:rsidRDefault="005F2C49" w:rsidP="005F2C49"/>
    <w:p w:rsidR="005F2C49" w:rsidRDefault="00C945C0" w:rsidP="005F2C49">
      <w:r>
        <w:rPr>
          <w:rFonts w:hint="eastAsia"/>
        </w:rPr>
        <w:t>8-7</w:t>
      </w:r>
    </w:p>
    <w:p w:rsidR="00C945C0" w:rsidRDefault="00C945C0" w:rsidP="005F2C49">
      <w:r>
        <w:rPr>
          <w:rFonts w:hint="eastAsia"/>
        </w:rPr>
        <w:t>数据库数据获取：</w:t>
      </w:r>
    </w:p>
    <w:p w:rsidR="00C945C0" w:rsidRDefault="00C945C0" w:rsidP="005F2C49">
      <w:r>
        <w:rPr>
          <w:rFonts w:hint="eastAsia"/>
        </w:rPr>
        <w:t>user_ids = [user_course.user.id for user_course in user_courses]</w:t>
      </w:r>
    </w:p>
    <w:p w:rsidR="00C945C0" w:rsidRDefault="00C945C0" w:rsidP="005F2C49">
      <w:r>
        <w:rPr>
          <w:rFonts w:hint="eastAsia"/>
        </w:rPr>
        <w:t>all_user_courses = UserCourse.objects.filter(user_id__in=user_ids)</w:t>
      </w:r>
    </w:p>
    <w:p w:rsidR="00A7039F" w:rsidRDefault="00A7039F" w:rsidP="005F2C49"/>
    <w:p w:rsidR="00A7039F" w:rsidRDefault="00A40F0F" w:rsidP="005F2C49">
      <w:r>
        <w:rPr>
          <w:rFonts w:hint="eastAsia"/>
        </w:rPr>
        <w:t>需要预先登陆的网页：</w:t>
      </w:r>
    </w:p>
    <w:p w:rsidR="00A40F0F" w:rsidRDefault="00A40F0F" w:rsidP="005F2C49">
      <w:r>
        <w:rPr>
          <w:rFonts w:hint="eastAsia"/>
        </w:rPr>
        <w:t>先在</w:t>
      </w:r>
      <w:r>
        <w:rPr>
          <w:rFonts w:hint="eastAsia"/>
        </w:rPr>
        <w:t>utils</w:t>
      </w:r>
      <w:r>
        <w:rPr>
          <w:rFonts w:hint="eastAsia"/>
        </w:rPr>
        <w:t>下新建</w:t>
      </w:r>
      <w:r>
        <w:rPr>
          <w:rFonts w:hint="eastAsia"/>
        </w:rPr>
        <w:t>mixin_utils.py</w:t>
      </w:r>
    </w:p>
    <w:p w:rsidR="00A40F0F" w:rsidRPr="00A40F0F" w:rsidRDefault="00A40F0F" w:rsidP="00A40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ntrib.auth.decorators </w:t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_required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utils.decorators </w:t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thod_decorator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inRequiredMixin(</w:t>
      </w:r>
      <w:r w:rsidRPr="00A40F0F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40F0F">
        <w:rPr>
          <w:rFonts w:ascii="宋体" w:eastAsia="宋体" w:hAnsi="宋体" w:cs="宋体" w:hint="eastAsia"/>
          <w:color w:val="0000B2"/>
          <w:kern w:val="0"/>
          <w:sz w:val="23"/>
          <w:szCs w:val="23"/>
        </w:rPr>
        <w:t>@method_decorator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login_required(</w:t>
      </w:r>
      <w:r w:rsidRPr="00A40F0F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login_url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A40F0F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/login/'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ispatch(</w:t>
      </w:r>
      <w:r w:rsidRPr="00A40F0F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, *args, **kwargs):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A40F0F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A40F0F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LoginRequiredMixin, </w:t>
      </w:r>
      <w:r w:rsidRPr="00A40F0F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40F0F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dispatch(request, *args, **kwargs)</w:t>
      </w:r>
    </w:p>
    <w:p w:rsidR="00A40F0F" w:rsidRDefault="00A40F0F" w:rsidP="005F2C49"/>
    <w:p w:rsidR="00A40F0F" w:rsidRDefault="00A40F0F" w:rsidP="005F2C49">
      <w:r>
        <w:rPr>
          <w:rFonts w:hint="eastAsia"/>
        </w:rPr>
        <w:t>在写</w:t>
      </w:r>
      <w:r>
        <w:rPr>
          <w:rFonts w:hint="eastAsia"/>
        </w:rPr>
        <w:t>View</w:t>
      </w:r>
      <w:r>
        <w:rPr>
          <w:rFonts w:hint="eastAsia"/>
        </w:rPr>
        <w:t>时继承该类。</w:t>
      </w:r>
    </w:p>
    <w:p w:rsidR="00AF3F62" w:rsidRDefault="00AF3F62" w:rsidP="005F2C49"/>
    <w:p w:rsidR="00AF3F62" w:rsidRDefault="00AF3F62" w:rsidP="005F2C49">
      <w:r>
        <w:rPr>
          <w:rFonts w:hint="eastAsia"/>
        </w:rPr>
        <w:t>8-8</w:t>
      </w:r>
    </w:p>
    <w:p w:rsidR="004635E0" w:rsidRDefault="004635E0" w:rsidP="005F2C49">
      <w:r>
        <w:rPr>
          <w:rFonts w:hint="eastAsia"/>
        </w:rPr>
        <w:t>视频播放器：</w:t>
      </w:r>
      <w:r>
        <w:rPr>
          <w:rFonts w:hint="eastAsia"/>
        </w:rPr>
        <w:t>video-js</w:t>
      </w:r>
    </w:p>
    <w:p w:rsidR="00AF3F62" w:rsidRDefault="00AF3F62" w:rsidP="005F2C49">
      <w:r>
        <w:rPr>
          <w:rFonts w:hint="eastAsia"/>
        </w:rPr>
        <w:t>视频上传网站：七牛云</w:t>
      </w:r>
    </w:p>
    <w:p w:rsidR="00D54F15" w:rsidRDefault="00D54F15" w:rsidP="005F2C49"/>
    <w:p w:rsidR="00D54F15" w:rsidRDefault="00D54F15" w:rsidP="005F2C49">
      <w:r>
        <w:rPr>
          <w:rFonts w:hint="eastAsia"/>
        </w:rPr>
        <w:t>10-1</w:t>
      </w:r>
    </w:p>
    <w:p w:rsidR="00D54F15" w:rsidRDefault="004E6E67" w:rsidP="005F2C49">
      <w:r>
        <w:rPr>
          <w:rFonts w:hint="eastAsia"/>
        </w:rPr>
        <w:t>模版字符串分割：</w:t>
      </w:r>
      <w:r>
        <w:rPr>
          <w:rFonts w:hint="eastAsia"/>
        </w:rPr>
        <w:t>string|slice:</w:t>
      </w:r>
      <w:r>
        <w:t>’</w:t>
      </w:r>
      <w:r>
        <w:rPr>
          <w:rFonts w:hint="eastAsia"/>
        </w:rPr>
        <w:t>5</w:t>
      </w:r>
      <w:r>
        <w:t>’</w:t>
      </w:r>
    </w:p>
    <w:p w:rsidR="004E6E67" w:rsidRDefault="004E6E67" w:rsidP="005F2C49"/>
    <w:p w:rsidR="00FD46B6" w:rsidRDefault="00FD46B6" w:rsidP="005F2C49">
      <w:r>
        <w:rPr>
          <w:rFonts w:hint="eastAsia"/>
        </w:rPr>
        <w:t>10-2</w:t>
      </w:r>
    </w:p>
    <w:p w:rsidR="00FD46B6" w:rsidRDefault="00FD46B6" w:rsidP="005F2C49">
      <w:r>
        <w:rPr>
          <w:rFonts w:hint="eastAsia"/>
        </w:rPr>
        <w:t>07:08 JS</w:t>
      </w:r>
      <w:r>
        <w:rPr>
          <w:rFonts w:hint="eastAsia"/>
        </w:rPr>
        <w:t>代码</w:t>
      </w:r>
    </w:p>
    <w:p w:rsidR="00E17FD2" w:rsidRDefault="00E17FD2" w:rsidP="005F2C49"/>
    <w:p w:rsidR="00E17FD2" w:rsidRDefault="00E17FD2" w:rsidP="005F2C49">
      <w:r>
        <w:rPr>
          <w:rFonts w:hint="eastAsia"/>
        </w:rPr>
        <w:t>10-4</w:t>
      </w:r>
    </w:p>
    <w:p w:rsidR="009C3D44" w:rsidRDefault="00E17FD2" w:rsidP="005F2C49">
      <w:r>
        <w:rPr>
          <w:rFonts w:hint="eastAsia"/>
        </w:rPr>
        <w:t>图片上传保存。</w:t>
      </w:r>
    </w:p>
    <w:p w:rsidR="009C3D44" w:rsidRPr="009C3D44" w:rsidRDefault="009C3D44" w:rsidP="009C3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lt;</w:t>
      </w:r>
      <w:r w:rsidRPr="009C3D4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  <w:shd w:val="clear" w:color="auto" w:fill="EFEFEF"/>
        </w:rPr>
        <w:t xml:space="preserve">form 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method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post" 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action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..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e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nctype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"</w:t>
      </w:r>
      <w:r w:rsidRPr="009C3D44">
        <w:rPr>
          <w:rFonts w:ascii="宋体" w:eastAsia="宋体" w:hAnsi="宋体" w:cs="宋体" w:hint="eastAsia"/>
          <w:b/>
          <w:bCs/>
          <w:color w:val="FF0000"/>
          <w:kern w:val="0"/>
          <w:sz w:val="23"/>
          <w:szCs w:val="23"/>
          <w:shd w:val="clear" w:color="auto" w:fill="EFEFEF"/>
        </w:rPr>
        <w:t>multipart/form-data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"</w:t>
      </w: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gt;</w:t>
      </w:r>
    </w:p>
    <w:p w:rsidR="009C3D44" w:rsidRDefault="009C3D44" w:rsidP="009C3D44">
      <w:pPr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ab/>
      </w: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lt;</w:t>
      </w:r>
      <w:r w:rsidRPr="009C3D4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  <w:shd w:val="clear" w:color="auto" w:fill="EFEFEF"/>
        </w:rPr>
        <w:t xml:space="preserve">input 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name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image" 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type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 xml:space="preserve">"file" </w:t>
      </w:r>
      <w:r w:rsidRPr="009C3D44">
        <w:rPr>
          <w:rFonts w:ascii="宋体" w:eastAsia="宋体" w:hAnsi="宋体" w:cs="宋体" w:hint="eastAsia"/>
          <w:b/>
          <w:bCs/>
          <w:color w:val="0000FF"/>
          <w:kern w:val="0"/>
          <w:sz w:val="23"/>
          <w:szCs w:val="23"/>
          <w:shd w:val="clear" w:color="auto" w:fill="EFEFEF"/>
        </w:rPr>
        <w:t>value=</w:t>
      </w:r>
      <w:r w:rsidRPr="009C3D44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  <w:shd w:val="clear" w:color="auto" w:fill="EFEFEF"/>
        </w:rPr>
        <w:t>"上传头像"</w:t>
      </w: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gt;</w:t>
      </w:r>
    </w:p>
    <w:p w:rsidR="009C3D44" w:rsidRPr="009C3D44" w:rsidRDefault="009C3D44" w:rsidP="009C3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lt;/</w:t>
      </w:r>
      <w:r w:rsidRPr="009C3D4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  <w:shd w:val="clear" w:color="auto" w:fill="EFEFEF"/>
        </w:rPr>
        <w:t>form</w:t>
      </w:r>
      <w:r w:rsidRPr="009C3D44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FEFEF"/>
        </w:rPr>
        <w:t>&gt;</w:t>
      </w:r>
    </w:p>
    <w:p w:rsidR="009C3D44" w:rsidRPr="009C3D44" w:rsidRDefault="009C3D44" w:rsidP="009C3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E17FD2" w:rsidRDefault="00637CA7" w:rsidP="005F2C49">
      <w:r>
        <w:rPr>
          <w:rFonts w:hint="eastAsia"/>
        </w:rPr>
        <w:t>class UploadImageView(LoginRequiredMixin, View):</w:t>
      </w:r>
    </w:p>
    <w:p w:rsidR="00637CA7" w:rsidRDefault="00637CA7" w:rsidP="005F2C49">
      <w:r>
        <w:rPr>
          <w:rFonts w:hint="eastAsia"/>
        </w:rPr>
        <w:tab/>
        <w:t>def post(self, request):</w:t>
      </w:r>
    </w:p>
    <w:p w:rsidR="00637CA7" w:rsidRDefault="00637CA7" w:rsidP="005F2C49">
      <w:r>
        <w:rPr>
          <w:rFonts w:hint="eastAsia"/>
        </w:rPr>
        <w:tab/>
      </w:r>
      <w:r>
        <w:rPr>
          <w:rFonts w:hint="eastAsia"/>
        </w:rPr>
        <w:tab/>
        <w:t>image_form = UploadImageForm(request.POST, request.FILES</w:t>
      </w:r>
      <w:r w:rsidR="009C3D44">
        <w:rPr>
          <w:rFonts w:hint="eastAsia"/>
        </w:rPr>
        <w:t>, instance = request.user</w:t>
      </w:r>
      <w:r>
        <w:rPr>
          <w:rFonts w:hint="eastAsia"/>
        </w:rPr>
        <w:t>)</w:t>
      </w:r>
    </w:p>
    <w:p w:rsidR="00637CA7" w:rsidRDefault="00637CA7" w:rsidP="005F2C49">
      <w:r>
        <w:rPr>
          <w:rFonts w:hint="eastAsia"/>
        </w:rPr>
        <w:tab/>
      </w:r>
      <w:r>
        <w:rPr>
          <w:rFonts w:hint="eastAsia"/>
        </w:rPr>
        <w:tab/>
        <w:t>if image_form.is_valid():</w:t>
      </w:r>
    </w:p>
    <w:p w:rsidR="00637CA7" w:rsidRDefault="00637CA7" w:rsidP="00B661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611E">
        <w:rPr>
          <w:rFonts w:hint="eastAsia"/>
        </w:rPr>
        <w:t>image_form.save()</w:t>
      </w:r>
    </w:p>
    <w:p w:rsidR="00637CA7" w:rsidRDefault="00637CA7" w:rsidP="005F2C49"/>
    <w:p w:rsidR="00637CA7" w:rsidRDefault="00637CA7" w:rsidP="005F2C49">
      <w:r>
        <w:rPr>
          <w:rFonts w:hint="eastAsia"/>
        </w:rPr>
        <w:lastRenderedPageBreak/>
        <w:t>class UploadImageForm(forms.ModelForm):</w:t>
      </w:r>
    </w:p>
    <w:p w:rsidR="00637CA7" w:rsidRDefault="00637CA7" w:rsidP="005F2C49">
      <w:r>
        <w:rPr>
          <w:rFonts w:hint="eastAsia"/>
        </w:rPr>
        <w:tab/>
        <w:t>class Meta:</w:t>
      </w:r>
    </w:p>
    <w:p w:rsidR="00637CA7" w:rsidRDefault="00637CA7" w:rsidP="005F2C49">
      <w:r>
        <w:rPr>
          <w:rFonts w:hint="eastAsia"/>
        </w:rPr>
        <w:tab/>
      </w:r>
      <w:r>
        <w:rPr>
          <w:rFonts w:hint="eastAsia"/>
        </w:rPr>
        <w:tab/>
        <w:t>model = UserProfile</w:t>
      </w:r>
    </w:p>
    <w:p w:rsidR="00637CA7" w:rsidRDefault="00637CA7" w:rsidP="005F2C49">
      <w:r>
        <w:rPr>
          <w:rFonts w:hint="eastAsia"/>
        </w:rPr>
        <w:tab/>
      </w:r>
      <w:r>
        <w:rPr>
          <w:rFonts w:hint="eastAsia"/>
        </w:rPr>
        <w:tab/>
        <w:t>fields = [</w:t>
      </w:r>
      <w:r>
        <w:t>‘</w:t>
      </w:r>
      <w:r>
        <w:rPr>
          <w:rFonts w:hint="eastAsia"/>
        </w:rPr>
        <w:t>image</w:t>
      </w:r>
      <w:r>
        <w:t>’</w:t>
      </w:r>
      <w:r>
        <w:rPr>
          <w:rFonts w:hint="eastAsia"/>
        </w:rPr>
        <w:t>,]</w:t>
      </w:r>
    </w:p>
    <w:p w:rsidR="00637CA7" w:rsidRDefault="00637CA7" w:rsidP="005F2C49"/>
    <w:p w:rsidR="00637CA7" w:rsidRPr="00637CA7" w:rsidRDefault="00637CA7" w:rsidP="005F2C49"/>
    <w:p w:rsidR="00E17FD2" w:rsidRDefault="00C363F7" w:rsidP="005F2C49">
      <w:r>
        <w:rPr>
          <w:rFonts w:hint="eastAsia"/>
        </w:rPr>
        <w:t>11-1</w:t>
      </w:r>
    </w:p>
    <w:p w:rsidR="00C363F7" w:rsidRDefault="00C363F7" w:rsidP="005F2C49">
      <w:r>
        <w:rPr>
          <w:rFonts w:hint="eastAsia"/>
        </w:rPr>
        <w:t>登出：</w:t>
      </w:r>
    </w:p>
    <w:p w:rsidR="00C363F7" w:rsidRDefault="00C363F7" w:rsidP="00F96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ntrib.auth </w:t>
      </w: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mport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logout</w:t>
      </w:r>
    </w:p>
    <w:p w:rsidR="00D510D1" w:rsidRPr="00D510D1" w:rsidRDefault="00D510D1" w:rsidP="00F96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core.urlresolvers </w:t>
      </w: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verse</w:t>
      </w:r>
    </w:p>
    <w:p w:rsidR="00C363F7" w:rsidRPr="00C363F7" w:rsidRDefault="00C363F7" w:rsidP="00C36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goutView(View):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(</w:t>
      </w:r>
      <w:r w:rsidRPr="00C363F7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request):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="00D510D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    logout(request)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C363F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ttpResponseRedirect(reverse(</w:t>
      </w:r>
      <w:r w:rsidRPr="00C363F7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index'</w:t>
      </w:r>
      <w:r w:rsidRPr="00C363F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</w:t>
      </w:r>
    </w:p>
    <w:p w:rsidR="00C363F7" w:rsidRPr="00C363F7" w:rsidRDefault="00C363F7" w:rsidP="005F2C49"/>
    <w:p w:rsidR="00E17FD2" w:rsidRDefault="009669D1" w:rsidP="005F2C49">
      <w:r>
        <w:rPr>
          <w:rFonts w:hint="eastAsia"/>
        </w:rPr>
        <w:t>11-4</w:t>
      </w:r>
    </w:p>
    <w:p w:rsidR="009669D1" w:rsidRDefault="00FD2984" w:rsidP="005F2C49">
      <w:r>
        <w:rPr>
          <w:rFonts w:hint="eastAsia"/>
        </w:rPr>
        <w:t>定义</w:t>
      </w:r>
      <w:r>
        <w:rPr>
          <w:rFonts w:hint="eastAsia"/>
        </w:rPr>
        <w:t>404</w:t>
      </w:r>
      <w:r>
        <w:rPr>
          <w:rFonts w:hint="eastAsia"/>
        </w:rPr>
        <w:t>和</w:t>
      </w:r>
      <w:r>
        <w:rPr>
          <w:rFonts w:hint="eastAsia"/>
        </w:rPr>
        <w:t>500</w:t>
      </w:r>
      <w:r>
        <w:rPr>
          <w:rFonts w:hint="eastAsia"/>
        </w:rPr>
        <w:t>页面：</w:t>
      </w:r>
    </w:p>
    <w:p w:rsidR="00FD2984" w:rsidRPr="00FD2984" w:rsidRDefault="00FD2984" w:rsidP="00F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D2984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urls.py</w:t>
      </w:r>
    </w:p>
    <w:p w:rsidR="00FD2984" w:rsidRDefault="00FD2984" w:rsidP="00F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/>
          <w:color w:val="008080"/>
          <w:kern w:val="0"/>
          <w:sz w:val="23"/>
          <w:szCs w:val="23"/>
        </w:rPr>
      </w:pP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handler404 = </w:t>
      </w:r>
      <w:r w:rsidRPr="00FD2984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.views.page_not_found'</w:t>
      </w:r>
    </w:p>
    <w:p w:rsidR="00FD2984" w:rsidRPr="00FD2984" w:rsidRDefault="00FD2984" w:rsidP="00F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handler500 = </w:t>
      </w:r>
      <w:r w:rsidRPr="00FD2984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sers.views.page_error'</w:t>
      </w:r>
    </w:p>
    <w:p w:rsidR="00FD2984" w:rsidRPr="00FD2984" w:rsidRDefault="00FD2984" w:rsidP="005F2C49"/>
    <w:p w:rsidR="00FD2984" w:rsidRPr="00FD2984" w:rsidRDefault="00FD2984" w:rsidP="00F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D2984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views.py</w:t>
      </w:r>
      <w:r w:rsidRPr="00FD2984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age_not_found(request):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shortcuts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nder_to_response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esponse = render_to_response(</w:t>
      </w:r>
      <w:r w:rsidRPr="00FD2984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404.html'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{})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esponse.status_code = </w:t>
      </w:r>
      <w:r w:rsidRPr="00FD2984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404</w:t>
      </w:r>
      <w:r w:rsidRPr="00FD2984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  <w:t xml:space="preserve">   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sponse</w:t>
      </w:r>
    </w:p>
    <w:p w:rsidR="009669D1" w:rsidRDefault="009669D1" w:rsidP="005F2C49"/>
    <w:p w:rsidR="00FD2984" w:rsidRPr="00FD2984" w:rsidRDefault="00FD2984" w:rsidP="00F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age_error(request):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shortcuts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nder_to_response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esponse = render_to_response(</w:t>
      </w:r>
      <w:r w:rsidRPr="00FD2984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500.html'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{})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esponse.status_code = </w:t>
      </w:r>
      <w:r w:rsidRPr="00FD2984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500</w:t>
      </w:r>
      <w:r w:rsidRPr="00FD2984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br/>
        <w:t xml:space="preserve">    </w:t>
      </w:r>
      <w:r w:rsidRPr="00FD298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FD298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sponse</w:t>
      </w:r>
    </w:p>
    <w:p w:rsidR="00FD2984" w:rsidRPr="00FD2984" w:rsidRDefault="00FD2984" w:rsidP="005F2C49"/>
    <w:p w:rsidR="009669D1" w:rsidRDefault="003F58B9" w:rsidP="005F2C49">
      <w:r>
        <w:rPr>
          <w:rFonts w:hint="eastAsia"/>
        </w:rPr>
        <w:t>13-3</w:t>
      </w:r>
    </w:p>
    <w:p w:rsidR="003F58B9" w:rsidRDefault="003F58B9" w:rsidP="005F2C49">
      <w:r>
        <w:rPr>
          <w:rFonts w:hint="eastAsia"/>
        </w:rPr>
        <w:t>xadmin</w:t>
      </w:r>
      <w:r>
        <w:rPr>
          <w:rFonts w:hint="eastAsia"/>
        </w:rPr>
        <w:t>的</w:t>
      </w:r>
      <w:r>
        <w:rPr>
          <w:rFonts w:hint="eastAsia"/>
        </w:rPr>
        <w:t>icon</w:t>
      </w:r>
      <w:r>
        <w:rPr>
          <w:rFonts w:hint="eastAsia"/>
        </w:rPr>
        <w:t>：</w:t>
      </w:r>
      <w:r>
        <w:rPr>
          <w:rFonts w:hint="eastAsia"/>
        </w:rPr>
        <w:t>font-awesome</w:t>
      </w:r>
    </w:p>
    <w:p w:rsidR="009669D1" w:rsidRDefault="00202035" w:rsidP="005F2C49">
      <w:r>
        <w:t>xadmin</w:t>
      </w:r>
      <w:r>
        <w:t>显示顺序、只读、隐藏：</w:t>
      </w:r>
    </w:p>
    <w:p w:rsidR="00202035" w:rsidRPr="00202035" w:rsidRDefault="00202035" w:rsidP="00202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rdering = [</w:t>
      </w:r>
      <w:r w:rsidRPr="0020203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-code'</w:t>
      </w: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readonly_fields = [</w:t>
      </w:r>
      <w:r w:rsidRPr="0020203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code'</w:t>
      </w: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exclude = [</w:t>
      </w:r>
      <w:r w:rsidRPr="0020203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mail'</w:t>
      </w:r>
      <w:r w:rsidRPr="0020203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</w:p>
    <w:p w:rsidR="00202035" w:rsidRDefault="00202035" w:rsidP="005F2C49"/>
    <w:p w:rsidR="00202035" w:rsidRDefault="00102076" w:rsidP="005F2C49">
      <w:r>
        <w:rPr>
          <w:rFonts w:hint="eastAsia"/>
        </w:rPr>
        <w:t>外键搜索：</w:t>
      </w:r>
    </w:p>
    <w:p w:rsidR="00102076" w:rsidRPr="00102076" w:rsidRDefault="00102076" w:rsidP="00102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0207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elfield_style = </w:t>
      </w:r>
      <w:r w:rsidRPr="0010207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fk-ajax'</w:t>
      </w:r>
    </w:p>
    <w:p w:rsidR="00102076" w:rsidRDefault="00102076" w:rsidP="005F2C49"/>
    <w:p w:rsidR="00C930EB" w:rsidRDefault="00C930EB" w:rsidP="005F2C49">
      <w:r>
        <w:rPr>
          <w:rFonts w:hint="eastAsia"/>
        </w:rPr>
        <w:lastRenderedPageBreak/>
        <w:t>外键新建：</w:t>
      </w:r>
    </w:p>
    <w:p w:rsidR="00C930EB" w:rsidRPr="00C930EB" w:rsidRDefault="00C930EB" w:rsidP="00C93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930E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essonInline(</w:t>
      </w:r>
      <w:r w:rsidRPr="00C930E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model = Lesson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extra = </w:t>
      </w:r>
      <w:r w:rsidRPr="00C930E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</w:p>
    <w:p w:rsidR="00C930EB" w:rsidRPr="00C930EB" w:rsidRDefault="00C930EB" w:rsidP="00C93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930E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rseAdmin(</w:t>
      </w:r>
      <w:r w:rsidRPr="00C930EB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</w:p>
    <w:p w:rsidR="00C930EB" w:rsidRPr="00C930EB" w:rsidRDefault="00C930EB" w:rsidP="00C930EB">
      <w:pPr>
        <w:shd w:val="clear" w:color="auto" w:fill="FFFFFF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ab/>
      </w:r>
      <w:r w:rsidRPr="00C930E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lines = [LessonInline]</w:t>
      </w:r>
    </w:p>
    <w:p w:rsidR="00C930EB" w:rsidRDefault="00C930EB" w:rsidP="005F2C49"/>
    <w:p w:rsidR="00AE4F22" w:rsidRDefault="00AE4F22" w:rsidP="005F2C49">
      <w:r>
        <w:rPr>
          <w:rFonts w:hint="eastAsia"/>
        </w:rPr>
        <w:t>同一个</w:t>
      </w:r>
      <w:r>
        <w:rPr>
          <w:rFonts w:hint="eastAsia"/>
        </w:rPr>
        <w:t>model</w:t>
      </w:r>
      <w:r>
        <w:rPr>
          <w:rFonts w:hint="eastAsia"/>
        </w:rPr>
        <w:t>注册两个</w:t>
      </w:r>
      <w:r>
        <w:rPr>
          <w:rFonts w:hint="eastAsia"/>
        </w:rPr>
        <w:t>admin</w:t>
      </w:r>
      <w:r>
        <w:rPr>
          <w:rFonts w:hint="eastAsia"/>
        </w:rPr>
        <w:t>：</w:t>
      </w:r>
    </w:p>
    <w:p w:rsidR="00AE4F22" w:rsidRDefault="00AE4F22" w:rsidP="005F2C49">
      <w:r>
        <w:rPr>
          <w:rFonts w:hint="eastAsia"/>
        </w:rPr>
        <w:t>先新建一个代理</w:t>
      </w:r>
      <w:r>
        <w:rPr>
          <w:rFonts w:hint="eastAsia"/>
        </w:rPr>
        <w:t>model</w:t>
      </w:r>
      <w:r>
        <w:rPr>
          <w:rFonts w:hint="eastAsia"/>
        </w:rPr>
        <w:t>：</w:t>
      </w:r>
    </w:p>
    <w:p w:rsidR="00AE4F22" w:rsidRPr="00AE4F22" w:rsidRDefault="00AE4F22" w:rsidP="00AE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annerCourse(Course):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eta: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verbose_name = </w:t>
      </w:r>
      <w:r w:rsidRPr="00AE4F2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轮播图课程'</w:t>
      </w:r>
      <w:r w:rsidRPr="00AE4F22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   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verbose_name_plural = verbose_name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proxy = </w:t>
      </w: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</w:p>
    <w:p w:rsidR="00AE4F22" w:rsidRDefault="00AE4F22" w:rsidP="005F2C49"/>
    <w:p w:rsidR="00AE4F22" w:rsidRDefault="00AE4F22" w:rsidP="005F2C49">
      <w:r>
        <w:rPr>
          <w:rFonts w:hint="eastAsia"/>
        </w:rPr>
        <w:t>用新</w:t>
      </w:r>
      <w:r>
        <w:rPr>
          <w:rFonts w:hint="eastAsia"/>
        </w:rPr>
        <w:t>admin</w:t>
      </w:r>
      <w:r>
        <w:rPr>
          <w:rFonts w:hint="eastAsia"/>
        </w:rPr>
        <w:t>去绑定注册新</w:t>
      </w:r>
      <w:r>
        <w:rPr>
          <w:rFonts w:hint="eastAsia"/>
        </w:rPr>
        <w:t>model</w:t>
      </w:r>
      <w:r>
        <w:rPr>
          <w:rFonts w:hint="eastAsia"/>
        </w:rPr>
        <w:t>：</w:t>
      </w:r>
    </w:p>
    <w:p w:rsidR="00AE4F22" w:rsidRPr="00AE4F22" w:rsidRDefault="00AE4F22" w:rsidP="00AE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annerCourseAdmin(</w:t>
      </w:r>
      <w:r w:rsidRPr="00AE4F22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object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ist_display = [</w:t>
      </w:r>
      <w:r w:rsidR="009E5178">
        <w:rPr>
          <w:rFonts w:ascii="宋体" w:eastAsia="宋体" w:hAnsi="宋体" w:cs="宋体"/>
          <w:b/>
          <w:bCs/>
          <w:color w:val="008080"/>
          <w:kern w:val="0"/>
          <w:sz w:val="23"/>
          <w:szCs w:val="23"/>
        </w:rPr>
        <w:t>…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search_fields = [</w:t>
      </w:r>
      <w:r w:rsidR="009E5178">
        <w:rPr>
          <w:rFonts w:ascii="宋体" w:eastAsia="宋体" w:hAnsi="宋体" w:cs="宋体"/>
          <w:b/>
          <w:bCs/>
          <w:color w:val="008080"/>
          <w:kern w:val="0"/>
          <w:sz w:val="23"/>
          <w:szCs w:val="23"/>
        </w:rPr>
        <w:t>…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list_filter = [</w:t>
      </w:r>
      <w:r w:rsidR="009E5178">
        <w:rPr>
          <w:rFonts w:ascii="宋体" w:eastAsia="宋体" w:hAnsi="宋体" w:cs="宋体"/>
          <w:b/>
          <w:bCs/>
          <w:color w:val="008080"/>
          <w:kern w:val="0"/>
          <w:sz w:val="23"/>
          <w:szCs w:val="23"/>
        </w:rPr>
        <w:t>…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queryset(</w:t>
      </w:r>
      <w:r w:rsidRPr="00AE4F22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qs = </w:t>
      </w:r>
      <w:r w:rsidRPr="00AE4F22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BannerCourseAdmin, </w:t>
      </w:r>
      <w:r w:rsidRPr="00AE4F22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queryset()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qs = qs.filter(</w:t>
      </w:r>
      <w:r w:rsidRPr="00AE4F22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s_banner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AE4F2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qs</w:t>
      </w:r>
    </w:p>
    <w:p w:rsidR="00AE4F22" w:rsidRDefault="00AE4F22" w:rsidP="005F2C49"/>
    <w:p w:rsidR="00AE4F22" w:rsidRPr="00AE4F22" w:rsidRDefault="00AE4F22" w:rsidP="00AE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AE4F2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xadmin.site.register(BannerCourse, BannerCourseAdmin)</w:t>
      </w:r>
    </w:p>
    <w:p w:rsidR="00AE4F22" w:rsidRPr="00AE4F22" w:rsidRDefault="00AE4F22" w:rsidP="005F2C49"/>
    <w:p w:rsidR="00AE4F22" w:rsidRDefault="009E5178" w:rsidP="005F2C49">
      <w:r>
        <w:rPr>
          <w:rFonts w:hint="eastAsia"/>
        </w:rPr>
        <w:t>13-5</w:t>
      </w:r>
    </w:p>
    <w:p w:rsidR="009E5178" w:rsidRDefault="009E5178" w:rsidP="005F2C49">
      <w:r>
        <w:rPr>
          <w:rFonts w:hint="eastAsia"/>
        </w:rPr>
        <w:t>在列表中修改：</w:t>
      </w:r>
    </w:p>
    <w:p w:rsidR="009E5178" w:rsidRPr="009E5178" w:rsidRDefault="009E5178" w:rsidP="009E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E517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ist_editable = [</w:t>
      </w:r>
      <w:r w:rsidRPr="009E517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degree'</w:t>
      </w:r>
      <w:r w:rsidRPr="009E517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</w:p>
    <w:p w:rsidR="009E5178" w:rsidRDefault="009E5178" w:rsidP="005F2C49"/>
    <w:p w:rsidR="009E5178" w:rsidRDefault="00814E10" w:rsidP="005F2C49">
      <w:r>
        <w:rPr>
          <w:rFonts w:hint="eastAsia"/>
        </w:rPr>
        <w:t>13-7</w:t>
      </w:r>
    </w:p>
    <w:p w:rsidR="00814E10" w:rsidRDefault="00814E10" w:rsidP="005F2C49">
      <w:r>
        <w:rPr>
          <w:rFonts w:hint="eastAsia"/>
        </w:rPr>
        <w:t>ueditor</w:t>
      </w:r>
    </w:p>
    <w:p w:rsidR="00021F4B" w:rsidRDefault="00DA1716" w:rsidP="005F2C49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hyperlink r:id="rId6" w:history="1">
        <w:r w:rsidR="00021F4B" w:rsidRPr="008778AD">
          <w:rPr>
            <w:rStyle w:val="a3"/>
            <w:rFonts w:ascii="宋体" w:eastAsia="宋体" w:hAnsi="宋体" w:cs="宋体"/>
            <w:kern w:val="0"/>
            <w:sz w:val="23"/>
            <w:szCs w:val="23"/>
          </w:rPr>
          <w:t>https://github.com/zhangfisher/DjangoUeditor</w:t>
        </w:r>
      </w:hyperlink>
    </w:p>
    <w:p w:rsidR="00021F4B" w:rsidRPr="00021F4B" w:rsidRDefault="00021F4B" w:rsidP="005F2C49"/>
    <w:p w:rsidR="00021F4B" w:rsidRPr="00021F4B" w:rsidRDefault="00021F4B" w:rsidP="00021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21F4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Ueditor.models </w:t>
      </w:r>
      <w:r w:rsidRPr="00021F4B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UEditorField</w:t>
      </w:r>
    </w:p>
    <w:p w:rsidR="00021F4B" w:rsidRPr="00021F4B" w:rsidRDefault="00021F4B" w:rsidP="00021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etail = UEditorField(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verbose_name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课程详情'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width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00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height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300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imagePath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courses/ueditor/"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ilePath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"courses/ueditor/"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021F4B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default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'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814E10" w:rsidRDefault="00814E10" w:rsidP="005F2C49"/>
    <w:p w:rsidR="00021F4B" w:rsidRPr="00021F4B" w:rsidRDefault="00021F4B" w:rsidP="00021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21F4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 adminx.py</w:t>
      </w:r>
    </w:p>
    <w:p w:rsidR="00021F4B" w:rsidRPr="00021F4B" w:rsidRDefault="00021F4B" w:rsidP="00021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yle_fields = {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detail'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r w:rsidRPr="00021F4B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ueditor'</w:t>
      </w:r>
      <w:r w:rsidRPr="00021F4B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}</w:t>
      </w:r>
    </w:p>
    <w:p w:rsidR="00AE4F22" w:rsidRDefault="00AE4F22" w:rsidP="005F2C49"/>
    <w:p w:rsidR="00897141" w:rsidRDefault="00897141" w:rsidP="005F2C49"/>
    <w:p w:rsidR="00897141" w:rsidRDefault="00897141" w:rsidP="005F2C49">
      <w:r>
        <w:rPr>
          <w:rFonts w:hint="eastAsia"/>
        </w:rPr>
        <w:lastRenderedPageBreak/>
        <w:t>xadmin</w:t>
      </w:r>
      <w:r>
        <w:rPr>
          <w:rFonts w:hint="eastAsia"/>
        </w:rPr>
        <w:t>中</w:t>
      </w:r>
      <w:r>
        <w:rPr>
          <w:rFonts w:hint="eastAsia"/>
        </w:rPr>
        <w:t>ManyToManyField</w:t>
      </w:r>
      <w:r>
        <w:rPr>
          <w:rFonts w:hint="eastAsia"/>
        </w:rPr>
        <w:t>字段的显示：</w:t>
      </w:r>
    </w:p>
    <w:p w:rsidR="00897141" w:rsidRDefault="00897141" w:rsidP="005F2C49">
      <w:r>
        <w:rPr>
          <w:rFonts w:hint="eastAsia"/>
        </w:rPr>
        <w:t>在</w:t>
      </w:r>
      <w:r>
        <w:rPr>
          <w:rFonts w:hint="eastAsia"/>
        </w:rPr>
        <w:t>adminx.py</w:t>
      </w:r>
      <w:r>
        <w:rPr>
          <w:rFonts w:hint="eastAsia"/>
        </w:rPr>
        <w:t>中添加：</w:t>
      </w:r>
    </w:p>
    <w:p w:rsidR="00897141" w:rsidRDefault="00897141" w:rsidP="0089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8971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yle_fields = {</w:t>
      </w:r>
      <w:r w:rsidRPr="0089714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A</w:t>
      </w:r>
      <w:r w:rsidRPr="0089714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8971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r w:rsidRPr="00897141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m2m_transfer'</w:t>
      </w:r>
      <w:r w:rsidRPr="00897141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}</w:t>
      </w:r>
    </w:p>
    <w:p w:rsidR="00897141" w:rsidRPr="00897141" w:rsidRDefault="00897141" w:rsidP="0089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其中A是</w:t>
      </w:r>
      <w:r>
        <w:rPr>
          <w:rFonts w:hint="eastAsia"/>
        </w:rPr>
        <w:t>ManyToManyField</w:t>
      </w:r>
      <w:r>
        <w:rPr>
          <w:rFonts w:hint="eastAsia"/>
        </w:rPr>
        <w:t>字段。</w:t>
      </w:r>
    </w:p>
    <w:p w:rsidR="00897141" w:rsidRDefault="00897141" w:rsidP="005F2C49"/>
    <w:p w:rsidR="000C5562" w:rsidRDefault="000C5562" w:rsidP="005F2C49"/>
    <w:p w:rsidR="000C5562" w:rsidRDefault="000C5562" w:rsidP="005F2C49">
      <w:r>
        <w:rPr>
          <w:rFonts w:hint="eastAsia"/>
        </w:rPr>
        <w:t>13-8</w:t>
      </w:r>
    </w:p>
    <w:p w:rsidR="000C5562" w:rsidRDefault="000C5562" w:rsidP="005F2C49">
      <w:r>
        <w:rPr>
          <w:rFonts w:hint="eastAsia"/>
        </w:rPr>
        <w:t>excel</w:t>
      </w:r>
      <w:r>
        <w:rPr>
          <w:rFonts w:hint="eastAsia"/>
        </w:rPr>
        <w:t>插件</w:t>
      </w:r>
    </w:p>
    <w:p w:rsidR="000C5562" w:rsidRDefault="00921995" w:rsidP="005F2C49">
      <w:r>
        <w:rPr>
          <w:rFonts w:hint="eastAsia"/>
        </w:rPr>
        <w:t>在</w:t>
      </w:r>
      <w:r>
        <w:rPr>
          <w:rFonts w:hint="eastAsia"/>
        </w:rPr>
        <w:t>extra_apps/xadmin/plugins</w:t>
      </w:r>
      <w:r>
        <w:rPr>
          <w:rFonts w:hint="eastAsia"/>
        </w:rPr>
        <w:t>中添加</w:t>
      </w:r>
      <w:r>
        <w:rPr>
          <w:rFonts w:hint="eastAsia"/>
        </w:rPr>
        <w:t>excel.py: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xadmin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xadmin.views </w:t>
      </w: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aseAdminPlugin, ListAdminView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django.template </w:t>
      </w: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oader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rom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xadmin.plugins.utils </w:t>
      </w: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mport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get_context_dict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i/>
          <w:iCs/>
          <w:color w:val="80808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#excel 导入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istImportExcelPlugin(BaseAdminPlugin):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import_excel =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False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it_request(</w:t>
      </w:r>
      <w:r w:rsidRPr="0092199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*args, **kwargs):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ab/>
      </w: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921995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bool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92199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import_excel)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lock_top_toolbar(</w:t>
      </w:r>
      <w:r w:rsidRPr="00921995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context, nodes):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ab/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nodes.append(loader.render_to_string(</w:t>
      </w:r>
      <w:r w:rsidRPr="00921995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xadmin/excel/model_list.top_toolbar.import.html'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921995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context</w:t>
      </w: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get_context_dict(context))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</w:p>
    <w:p w:rsid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921995" w:rsidRPr="00921995" w:rsidRDefault="00921995" w:rsidP="0092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both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2199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xadmin.site.register_plugin(ListImportExcelPlugin, ListAdminView)</w:t>
      </w:r>
    </w:p>
    <w:p w:rsidR="00921995" w:rsidRDefault="00921995" w:rsidP="005F2C49"/>
    <w:p w:rsidR="00921995" w:rsidRDefault="00921995" w:rsidP="005F2C49">
      <w:r>
        <w:rPr>
          <w:rFonts w:hint="eastAsia"/>
        </w:rPr>
        <w:t>在</w:t>
      </w:r>
      <w:r>
        <w:rPr>
          <w:rFonts w:hint="eastAsia"/>
        </w:rPr>
        <w:t>__init__.py</w:t>
      </w:r>
      <w:r>
        <w:rPr>
          <w:rFonts w:hint="eastAsia"/>
        </w:rPr>
        <w:t>中添加</w:t>
      </w:r>
      <w:r>
        <w:t>’</w:t>
      </w:r>
      <w:r>
        <w:rPr>
          <w:rFonts w:hint="eastAsia"/>
        </w:rPr>
        <w:t>excel</w:t>
      </w:r>
      <w:r>
        <w:t>’</w:t>
      </w:r>
    </w:p>
    <w:p w:rsidR="00921995" w:rsidRDefault="00921995" w:rsidP="005F2C49">
      <w:r>
        <w:rPr>
          <w:rFonts w:hint="eastAsia"/>
        </w:rPr>
        <w:t>在需要</w:t>
      </w:r>
      <w:r>
        <w:rPr>
          <w:rFonts w:hint="eastAsia"/>
        </w:rPr>
        <w:t>excel</w:t>
      </w:r>
      <w:r>
        <w:rPr>
          <w:rFonts w:hint="eastAsia"/>
        </w:rPr>
        <w:t>批量上传的</w:t>
      </w:r>
      <w:r w:rsidR="00E41688">
        <w:rPr>
          <w:rFonts w:hint="eastAsia"/>
        </w:rPr>
        <w:t>表对应</w:t>
      </w:r>
      <w:r w:rsidR="00E41688">
        <w:rPr>
          <w:rFonts w:hint="eastAsia"/>
        </w:rPr>
        <w:t>app/adminx.py</w:t>
      </w:r>
      <w:r w:rsidR="00E41688">
        <w:rPr>
          <w:rFonts w:hint="eastAsia"/>
        </w:rPr>
        <w:t>中对应</w:t>
      </w:r>
      <w:r w:rsidR="00E41688">
        <w:rPr>
          <w:rFonts w:hint="eastAsia"/>
        </w:rPr>
        <w:t>admin</w:t>
      </w:r>
      <w:r w:rsidR="00E41688">
        <w:rPr>
          <w:rFonts w:hint="eastAsia"/>
        </w:rPr>
        <w:t>类添加：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import_excel = </w:t>
      </w: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rue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f 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(</w:t>
      </w:r>
      <w:r w:rsidRPr="00457168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 request, *args, **kwargs):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f </w:t>
      </w:r>
      <w:r w:rsidRPr="0045716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 xml:space="preserve">'excel' </w:t>
      </w: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equest.FILES: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ab/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data = xlrd.open_workbook(</w:t>
      </w:r>
      <w:r w:rsidRPr="00457168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ile_contents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request.FILES.get(</w:t>
      </w:r>
      <w:r w:rsidRPr="00457168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excel'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read())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table = data.sheets()[</w:t>
      </w:r>
      <w:r w:rsidRPr="00457168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]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nrows = table.nrows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</w:t>
      </w: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i </w:t>
      </w: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 </w:t>
      </w:r>
      <w:r w:rsidRPr="00457168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range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457168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nrows):</w:t>
      </w:r>
    </w:p>
    <w:p w:rsid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    </w:t>
      </w:r>
      <w:r w:rsidR="005E61CC">
        <w:rPr>
          <w:rFonts w:ascii="宋体" w:eastAsia="宋体" w:hAnsi="宋体" w:cs="宋体"/>
          <w:color w:val="000000"/>
          <w:kern w:val="0"/>
          <w:sz w:val="23"/>
          <w:szCs w:val="23"/>
        </w:rPr>
        <w:t>…</w:t>
      </w:r>
    </w:p>
    <w:p w:rsidR="00457168" w:rsidRPr="00457168" w:rsidRDefault="00457168" w:rsidP="00457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5716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457168">
        <w:rPr>
          <w:rFonts w:ascii="宋体" w:eastAsia="宋体" w:hAnsi="宋体" w:cs="宋体" w:hint="eastAsia"/>
          <w:color w:val="000080"/>
          <w:kern w:val="0"/>
          <w:sz w:val="23"/>
          <w:szCs w:val="23"/>
        </w:rPr>
        <w:t>super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QuestionAdmin, </w:t>
      </w:r>
      <w:r w:rsidRPr="00457168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5716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.post(request, args, kwargs)</w:t>
      </w:r>
    </w:p>
    <w:p w:rsidR="00E41688" w:rsidRPr="00457168" w:rsidRDefault="00E41688" w:rsidP="005F2C49"/>
    <w:sectPr w:rsidR="00E41688" w:rsidRPr="00457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B0"/>
    <w:rsid w:val="0001515B"/>
    <w:rsid w:val="00021F4B"/>
    <w:rsid w:val="00076829"/>
    <w:rsid w:val="0008573C"/>
    <w:rsid w:val="00086009"/>
    <w:rsid w:val="000C5562"/>
    <w:rsid w:val="000D5838"/>
    <w:rsid w:val="000E13C7"/>
    <w:rsid w:val="000F677B"/>
    <w:rsid w:val="00102076"/>
    <w:rsid w:val="0013391E"/>
    <w:rsid w:val="0014195C"/>
    <w:rsid w:val="0016465C"/>
    <w:rsid w:val="001A61E9"/>
    <w:rsid w:val="001D04E8"/>
    <w:rsid w:val="00202035"/>
    <w:rsid w:val="00232593"/>
    <w:rsid w:val="00242B58"/>
    <w:rsid w:val="00264BA3"/>
    <w:rsid w:val="002829E5"/>
    <w:rsid w:val="00334ABC"/>
    <w:rsid w:val="00341767"/>
    <w:rsid w:val="0035737D"/>
    <w:rsid w:val="0036228D"/>
    <w:rsid w:val="00363B6E"/>
    <w:rsid w:val="003644DE"/>
    <w:rsid w:val="00370F29"/>
    <w:rsid w:val="003C5297"/>
    <w:rsid w:val="003F58B9"/>
    <w:rsid w:val="00450B1D"/>
    <w:rsid w:val="0045381B"/>
    <w:rsid w:val="00457168"/>
    <w:rsid w:val="004635E0"/>
    <w:rsid w:val="00490781"/>
    <w:rsid w:val="004B4BCC"/>
    <w:rsid w:val="004E4E43"/>
    <w:rsid w:val="004E6E67"/>
    <w:rsid w:val="004F0CFA"/>
    <w:rsid w:val="00507B0A"/>
    <w:rsid w:val="005127EC"/>
    <w:rsid w:val="0051733D"/>
    <w:rsid w:val="005626DD"/>
    <w:rsid w:val="005807EE"/>
    <w:rsid w:val="00596A19"/>
    <w:rsid w:val="005D13AD"/>
    <w:rsid w:val="005E2B69"/>
    <w:rsid w:val="005E61CC"/>
    <w:rsid w:val="005F2649"/>
    <w:rsid w:val="005F2C49"/>
    <w:rsid w:val="00637CA7"/>
    <w:rsid w:val="0067486C"/>
    <w:rsid w:val="0069559D"/>
    <w:rsid w:val="006B6DF0"/>
    <w:rsid w:val="0070286E"/>
    <w:rsid w:val="0071520C"/>
    <w:rsid w:val="00716D95"/>
    <w:rsid w:val="007678EE"/>
    <w:rsid w:val="00794205"/>
    <w:rsid w:val="007F2350"/>
    <w:rsid w:val="007F6A38"/>
    <w:rsid w:val="00814E10"/>
    <w:rsid w:val="008155D2"/>
    <w:rsid w:val="00831299"/>
    <w:rsid w:val="00836788"/>
    <w:rsid w:val="00873E57"/>
    <w:rsid w:val="00886FC4"/>
    <w:rsid w:val="008959F0"/>
    <w:rsid w:val="00897141"/>
    <w:rsid w:val="008A4336"/>
    <w:rsid w:val="00921995"/>
    <w:rsid w:val="00961F12"/>
    <w:rsid w:val="009669D1"/>
    <w:rsid w:val="00975076"/>
    <w:rsid w:val="009B5EB0"/>
    <w:rsid w:val="009C3D44"/>
    <w:rsid w:val="009E148B"/>
    <w:rsid w:val="009E5178"/>
    <w:rsid w:val="009E63AB"/>
    <w:rsid w:val="00A22271"/>
    <w:rsid w:val="00A40F0F"/>
    <w:rsid w:val="00A7039F"/>
    <w:rsid w:val="00A71AB5"/>
    <w:rsid w:val="00A73DCA"/>
    <w:rsid w:val="00AB082E"/>
    <w:rsid w:val="00AE45D2"/>
    <w:rsid w:val="00AE4F22"/>
    <w:rsid w:val="00AF3F62"/>
    <w:rsid w:val="00B1786C"/>
    <w:rsid w:val="00B55341"/>
    <w:rsid w:val="00B6611E"/>
    <w:rsid w:val="00B80173"/>
    <w:rsid w:val="00B82A25"/>
    <w:rsid w:val="00C01E83"/>
    <w:rsid w:val="00C1040D"/>
    <w:rsid w:val="00C16511"/>
    <w:rsid w:val="00C363F7"/>
    <w:rsid w:val="00C930EB"/>
    <w:rsid w:val="00C945C0"/>
    <w:rsid w:val="00D01671"/>
    <w:rsid w:val="00D04978"/>
    <w:rsid w:val="00D25C1C"/>
    <w:rsid w:val="00D436F9"/>
    <w:rsid w:val="00D46F89"/>
    <w:rsid w:val="00D510D1"/>
    <w:rsid w:val="00D54F15"/>
    <w:rsid w:val="00D757D7"/>
    <w:rsid w:val="00D762A0"/>
    <w:rsid w:val="00DA1716"/>
    <w:rsid w:val="00E03E9A"/>
    <w:rsid w:val="00E05BE1"/>
    <w:rsid w:val="00E14631"/>
    <w:rsid w:val="00E16E18"/>
    <w:rsid w:val="00E17FD2"/>
    <w:rsid w:val="00E41688"/>
    <w:rsid w:val="00E51425"/>
    <w:rsid w:val="00E70236"/>
    <w:rsid w:val="00EB3673"/>
    <w:rsid w:val="00ED19B0"/>
    <w:rsid w:val="00EF24CE"/>
    <w:rsid w:val="00F21C13"/>
    <w:rsid w:val="00F33F7E"/>
    <w:rsid w:val="00F65C04"/>
    <w:rsid w:val="00F96F64"/>
    <w:rsid w:val="00FC61A6"/>
    <w:rsid w:val="00FD1F75"/>
    <w:rsid w:val="00FD2984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6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228D"/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51733D"/>
  </w:style>
  <w:style w:type="character" w:styleId="a3">
    <w:name w:val="Hyperlink"/>
    <w:basedOn w:val="a0"/>
    <w:uiPriority w:val="99"/>
    <w:unhideWhenUsed/>
    <w:rsid w:val="00E514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62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228D"/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51733D"/>
  </w:style>
  <w:style w:type="character" w:styleId="a3">
    <w:name w:val="Hyperlink"/>
    <w:basedOn w:val="a0"/>
    <w:uiPriority w:val="99"/>
    <w:unhideWhenUsed/>
    <w:rsid w:val="00E51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hangfisher/DjangoUedi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7DFB-0370-42AF-9117-CE2FE1E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1</Pages>
  <Words>2048</Words>
  <Characters>11675</Characters>
  <Application>Microsoft Office Word</Application>
  <DocSecurity>0</DocSecurity>
  <Lines>97</Lines>
  <Paragraphs>27</Paragraphs>
  <ScaleCrop>false</ScaleCrop>
  <Company>Home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</dc:creator>
  <cp:keywords/>
  <dc:description/>
  <cp:lastModifiedBy>Drake</cp:lastModifiedBy>
  <cp:revision>92</cp:revision>
  <dcterms:created xsi:type="dcterms:W3CDTF">2018-01-22T07:35:00Z</dcterms:created>
  <dcterms:modified xsi:type="dcterms:W3CDTF">2018-09-29T07:49:00Z</dcterms:modified>
</cp:coreProperties>
</file>